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page" w:horzAnchor="margin" w:tblpY="2509"/>
        <w:tblW w:w="9229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391"/>
      </w:tblGrid>
      <w:tr w:rsidR="00E545D1" w:rsidRPr="00A21C76" w14:paraId="795A83BC" w14:textId="77777777" w:rsidTr="00E545D1">
        <w:trPr>
          <w:trHeight w:val="422"/>
        </w:trPr>
        <w:tc>
          <w:tcPr>
            <w:tcW w:w="1838" w:type="dxa"/>
          </w:tcPr>
          <w:p w14:paraId="600167C2" w14:textId="77777777" w:rsidR="00E545D1" w:rsidRPr="00DB2C20" w:rsidRDefault="00E545D1" w:rsidP="00E545D1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Offre n°</w:t>
            </w:r>
          </w:p>
        </w:tc>
        <w:tc>
          <w:tcPr>
            <w:tcW w:w="7391" w:type="dxa"/>
          </w:tcPr>
          <w:p w14:paraId="30F67104" w14:textId="77777777" w:rsidR="00E545D1" w:rsidRPr="00E64371" w:rsidRDefault="00E545D1" w:rsidP="00E545D1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  <w:r w:rsidRPr="60229881">
              <w:rPr>
                <w:rFonts w:ascii="Pole Emploi PRO" w:hAnsi="Pole Emploi PRO"/>
                <w:sz w:val="20"/>
                <w:szCs w:val="20"/>
              </w:rPr>
              <w:t>153XVST</w:t>
            </w:r>
          </w:p>
        </w:tc>
      </w:tr>
      <w:tr w:rsidR="00E545D1" w:rsidRPr="00A21C76" w14:paraId="42B3BE64" w14:textId="77777777" w:rsidTr="00E545D1">
        <w:trPr>
          <w:trHeight w:val="413"/>
        </w:trPr>
        <w:tc>
          <w:tcPr>
            <w:tcW w:w="1838" w:type="dxa"/>
          </w:tcPr>
          <w:p w14:paraId="207CC8F9" w14:textId="77777777" w:rsidR="00E545D1" w:rsidRPr="00DB2C20" w:rsidRDefault="00E545D1" w:rsidP="00E545D1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Intitulé</w:t>
            </w:r>
          </w:p>
        </w:tc>
        <w:tc>
          <w:tcPr>
            <w:tcW w:w="7391" w:type="dxa"/>
          </w:tcPr>
          <w:p w14:paraId="6E36ADBB" w14:textId="77777777" w:rsidR="00E545D1" w:rsidRPr="00E64371" w:rsidRDefault="00E545D1" w:rsidP="00E545D1">
            <w:pPr>
              <w:spacing w:before="100" w:beforeAutospacing="1" w:after="100" w:afterAutospacing="1"/>
              <w:rPr>
                <w:rFonts w:ascii="Pole Emploi PRO" w:hAnsi="Pole Emploi PRO"/>
                <w:b/>
                <w:bCs/>
                <w:sz w:val="20"/>
                <w:szCs w:val="20"/>
              </w:rPr>
            </w:pPr>
            <w:r w:rsidRPr="60229881">
              <w:rPr>
                <w:rFonts w:ascii="Pole Emploi PRO" w:hAnsi="Pole Emploi PRO"/>
                <w:b/>
                <w:bCs/>
                <w:sz w:val="20"/>
                <w:szCs w:val="20"/>
              </w:rPr>
              <w:t>Conseiller de vente en alternance</w:t>
            </w:r>
          </w:p>
        </w:tc>
      </w:tr>
      <w:tr w:rsidR="00E545D1" w:rsidRPr="00A21C76" w14:paraId="7324DA74" w14:textId="77777777" w:rsidTr="00E545D1">
        <w:trPr>
          <w:trHeight w:val="420"/>
        </w:trPr>
        <w:tc>
          <w:tcPr>
            <w:tcW w:w="1838" w:type="dxa"/>
          </w:tcPr>
          <w:p w14:paraId="049BEC0E" w14:textId="77777777" w:rsidR="00E545D1" w:rsidRPr="00DB2C20" w:rsidRDefault="00E545D1" w:rsidP="00E545D1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Contrat</w:t>
            </w:r>
          </w:p>
        </w:tc>
        <w:tc>
          <w:tcPr>
            <w:tcW w:w="7391" w:type="dxa"/>
          </w:tcPr>
          <w:p w14:paraId="6CBB93E0" w14:textId="77777777" w:rsidR="00E545D1" w:rsidRPr="00E64371" w:rsidRDefault="00E545D1" w:rsidP="00E545D1">
            <w:pPr>
              <w:spacing w:before="100" w:beforeAutospacing="1" w:after="100" w:afterAutospacing="1"/>
              <w:rPr>
                <w:rFonts w:ascii="Pole Emploi PRO" w:hAnsi="Pole Emploi PRO" w:cs="Helvetica"/>
                <w:sz w:val="20"/>
                <w:szCs w:val="20"/>
                <w:shd w:val="clear" w:color="auto" w:fill="FFFFFF"/>
              </w:rPr>
            </w:pPr>
            <w:r w:rsidRPr="60229881">
              <w:rPr>
                <w:rFonts w:ascii="Pole Emploi PRO" w:hAnsi="Pole Emploi PRO" w:cs="Helvetica"/>
                <w:sz w:val="20"/>
                <w:szCs w:val="20"/>
              </w:rPr>
              <w:t>Contrat d’apprentissage</w:t>
            </w:r>
          </w:p>
        </w:tc>
      </w:tr>
      <w:tr w:rsidR="00E545D1" w:rsidRPr="00A21C76" w14:paraId="0A890EBE" w14:textId="77777777" w:rsidTr="00E545D1">
        <w:trPr>
          <w:trHeight w:val="407"/>
        </w:trPr>
        <w:tc>
          <w:tcPr>
            <w:tcW w:w="1838" w:type="dxa"/>
          </w:tcPr>
          <w:p w14:paraId="67DD8B80" w14:textId="77777777" w:rsidR="00E545D1" w:rsidRPr="00DB2C20" w:rsidRDefault="00E545D1" w:rsidP="00E545D1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Lieu de travail</w:t>
            </w:r>
          </w:p>
        </w:tc>
        <w:tc>
          <w:tcPr>
            <w:tcW w:w="7391" w:type="dxa"/>
          </w:tcPr>
          <w:p w14:paraId="393D94FA" w14:textId="77777777" w:rsidR="00E545D1" w:rsidRPr="00E64371" w:rsidRDefault="00E545D1" w:rsidP="00E545D1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  <w:r w:rsidRPr="60229881">
              <w:rPr>
                <w:rFonts w:ascii="Pole Emploi PRO" w:hAnsi="Pole Emploi PRO"/>
                <w:sz w:val="20"/>
                <w:szCs w:val="20"/>
              </w:rPr>
              <w:t>LES ABYMES</w:t>
            </w:r>
          </w:p>
        </w:tc>
      </w:tr>
      <w:tr w:rsidR="00E545D1" w:rsidRPr="00A21C76" w14:paraId="11BCEAE3" w14:textId="77777777" w:rsidTr="00E545D1">
        <w:trPr>
          <w:trHeight w:val="696"/>
        </w:trPr>
        <w:tc>
          <w:tcPr>
            <w:tcW w:w="1838" w:type="dxa"/>
          </w:tcPr>
          <w:p w14:paraId="47075348" w14:textId="77777777" w:rsidR="00E545D1" w:rsidRPr="00DB2C20" w:rsidRDefault="00E545D1" w:rsidP="00E545D1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Formation</w:t>
            </w:r>
          </w:p>
        </w:tc>
        <w:tc>
          <w:tcPr>
            <w:tcW w:w="7391" w:type="dxa"/>
          </w:tcPr>
          <w:p w14:paraId="7F12DD33" w14:textId="77777777" w:rsidR="00E545D1" w:rsidRPr="00E64371" w:rsidRDefault="00E545D1" w:rsidP="00E545D1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  <w:r w:rsidRPr="60229881">
              <w:rPr>
                <w:rFonts w:ascii="Pole Emploi PRO" w:hAnsi="Pole Emploi PRO"/>
                <w:sz w:val="20"/>
                <w:szCs w:val="20"/>
              </w:rPr>
              <w:t>BAC</w:t>
            </w:r>
          </w:p>
        </w:tc>
      </w:tr>
      <w:tr w:rsidR="00E545D1" w:rsidRPr="00A21C76" w14:paraId="6EAB7A6F" w14:textId="77777777" w:rsidTr="00E545D1">
        <w:trPr>
          <w:trHeight w:val="580"/>
        </w:trPr>
        <w:tc>
          <w:tcPr>
            <w:tcW w:w="1838" w:type="dxa"/>
          </w:tcPr>
          <w:p w14:paraId="178BB599" w14:textId="77777777" w:rsidR="00E545D1" w:rsidRPr="00DB2C20" w:rsidRDefault="00E545D1" w:rsidP="00E545D1">
            <w:pPr>
              <w:spacing w:before="100" w:beforeAutospacing="1" w:after="100" w:afterAutospacing="1"/>
              <w:rPr>
                <w:rFonts w:ascii="Pole Emploi PRO" w:hAnsi="Pole Emploi PRO" w:cs="Helvetica"/>
                <w:color w:val="0070C0"/>
                <w:sz w:val="20"/>
                <w:szCs w:val="20"/>
                <w:shd w:val="clear" w:color="auto" w:fill="FFFFFF"/>
              </w:rPr>
            </w:pPr>
            <w:r w:rsidRPr="00DB2C20">
              <w:rPr>
                <w:rFonts w:ascii="Pole Emploi PRO" w:hAnsi="Pole Emploi PRO"/>
                <w:color w:val="0070C0"/>
              </w:rPr>
              <w:t>Permis</w:t>
            </w:r>
          </w:p>
        </w:tc>
        <w:tc>
          <w:tcPr>
            <w:tcW w:w="7391" w:type="dxa"/>
          </w:tcPr>
          <w:p w14:paraId="65C26BB9" w14:textId="77777777" w:rsidR="00E545D1" w:rsidRPr="00E64371" w:rsidRDefault="00E545D1" w:rsidP="00E545D1">
            <w:pPr>
              <w:spacing w:before="100" w:beforeAutospacing="1" w:after="100" w:afterAutospacing="1"/>
              <w:rPr>
                <w:rFonts w:ascii="Pole Emploi PRO" w:hAnsi="Pole Emploi PRO" w:cs="Helvetica"/>
                <w:sz w:val="20"/>
                <w:szCs w:val="20"/>
                <w:shd w:val="clear" w:color="auto" w:fill="FFFFFF"/>
              </w:rPr>
            </w:pPr>
          </w:p>
        </w:tc>
      </w:tr>
      <w:tr w:rsidR="00E545D1" w:rsidRPr="00A21C76" w14:paraId="71ECAC48" w14:textId="77777777" w:rsidTr="00E545D1">
        <w:trPr>
          <w:trHeight w:val="403"/>
        </w:trPr>
        <w:tc>
          <w:tcPr>
            <w:tcW w:w="1838" w:type="dxa"/>
          </w:tcPr>
          <w:p w14:paraId="4384F98C" w14:textId="77777777" w:rsidR="00E545D1" w:rsidRPr="00DB2C20" w:rsidRDefault="00E545D1" w:rsidP="00E545D1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Langue</w:t>
            </w:r>
          </w:p>
        </w:tc>
        <w:tc>
          <w:tcPr>
            <w:tcW w:w="7391" w:type="dxa"/>
          </w:tcPr>
          <w:p w14:paraId="5F664833" w14:textId="77777777" w:rsidR="00E545D1" w:rsidRPr="00E64371" w:rsidRDefault="00E545D1" w:rsidP="00E545D1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</w:p>
        </w:tc>
      </w:tr>
      <w:tr w:rsidR="00E545D1" w:rsidRPr="00A21C76" w14:paraId="7DCF8B52" w14:textId="77777777" w:rsidTr="00E545D1">
        <w:trPr>
          <w:trHeight w:val="409"/>
        </w:trPr>
        <w:tc>
          <w:tcPr>
            <w:tcW w:w="1838" w:type="dxa"/>
          </w:tcPr>
          <w:p w14:paraId="1F9A4B9B" w14:textId="77777777" w:rsidR="00E545D1" w:rsidRPr="00DB2C20" w:rsidRDefault="00E545D1" w:rsidP="00E545D1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Expérience</w:t>
            </w:r>
          </w:p>
        </w:tc>
        <w:tc>
          <w:tcPr>
            <w:tcW w:w="7391" w:type="dxa"/>
          </w:tcPr>
          <w:p w14:paraId="7D53401D" w14:textId="77777777" w:rsidR="00E545D1" w:rsidRPr="00E64371" w:rsidRDefault="00E545D1" w:rsidP="00E545D1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  <w:r w:rsidRPr="60229881">
              <w:rPr>
                <w:rFonts w:ascii="Pole Emploi PRO" w:hAnsi="Pole Emploi PRO"/>
                <w:sz w:val="20"/>
                <w:szCs w:val="20"/>
              </w:rPr>
              <w:t>Débutant</w:t>
            </w:r>
          </w:p>
        </w:tc>
      </w:tr>
    </w:tbl>
    <w:p w14:paraId="149536B5" w14:textId="18EA2A2F" w:rsidR="00A01344" w:rsidRDefault="00A01344" w:rsidP="483CF4B0">
      <w:pPr>
        <w:spacing w:before="100" w:beforeAutospacing="1" w:after="100" w:afterAutospacing="1"/>
        <w:rPr>
          <w:rFonts w:ascii="Pole Emploi PRO" w:hAnsi="Pole Emploi PRO"/>
          <w:color w:val="0070C0"/>
        </w:rPr>
      </w:pPr>
    </w:p>
    <w:tbl>
      <w:tblPr>
        <w:tblStyle w:val="Grilledutableau"/>
        <w:tblpPr w:leftFromText="141" w:rightFromText="141" w:vertAnchor="page" w:horzAnchor="margin" w:tblpY="6856"/>
        <w:tblW w:w="9229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391"/>
      </w:tblGrid>
      <w:tr w:rsidR="00A01344" w:rsidRPr="00A21C76" w14:paraId="2DC70189" w14:textId="77777777" w:rsidTr="00BB64F1">
        <w:trPr>
          <w:trHeight w:val="422"/>
        </w:trPr>
        <w:tc>
          <w:tcPr>
            <w:tcW w:w="1838" w:type="dxa"/>
          </w:tcPr>
          <w:p w14:paraId="18E256CB" w14:textId="65D30E9D" w:rsidR="00BB64F1" w:rsidRDefault="00BB64F1" w:rsidP="00BB64F1">
            <w:pPr>
              <w:spacing w:beforeAutospacing="1" w:afterAutospacing="1"/>
              <w:rPr>
                <w:rFonts w:ascii="Pole Emploi PRO" w:eastAsia="Pole Emploi PRO" w:hAnsi="Pole Emploi PRO" w:cs="Pole Emploi PRO"/>
                <w:color w:val="0070C0"/>
              </w:rPr>
            </w:pPr>
            <w:r w:rsidRPr="00BB64F1">
              <w:rPr>
                <w:rFonts w:ascii="Pole Emploi PRO" w:eastAsia="Pole Emploi PRO" w:hAnsi="Pole Emploi PRO" w:cs="Pole Emploi PRO"/>
                <w:color w:val="0070C0"/>
              </w:rPr>
              <w:t>Offre n°</w:t>
            </w:r>
          </w:p>
        </w:tc>
        <w:tc>
          <w:tcPr>
            <w:tcW w:w="7391" w:type="dxa"/>
          </w:tcPr>
          <w:p w14:paraId="2829144F" w14:textId="74A76957" w:rsidR="00BB64F1" w:rsidRDefault="00BB64F1" w:rsidP="00BB64F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B64F1">
              <w:rPr>
                <w:rFonts w:ascii="Calibri" w:eastAsia="Calibri" w:hAnsi="Calibri" w:cs="Calibri"/>
                <w:color w:val="000000" w:themeColor="text1"/>
              </w:rPr>
              <w:t>153TQBL</w:t>
            </w:r>
          </w:p>
        </w:tc>
      </w:tr>
      <w:tr w:rsidR="00A01344" w:rsidRPr="00A21C76" w14:paraId="7E5D3D63" w14:textId="77777777" w:rsidTr="00BB64F1">
        <w:trPr>
          <w:trHeight w:val="413"/>
        </w:trPr>
        <w:tc>
          <w:tcPr>
            <w:tcW w:w="1838" w:type="dxa"/>
          </w:tcPr>
          <w:p w14:paraId="1A90C565" w14:textId="156C8B52" w:rsidR="00BB64F1" w:rsidRDefault="00BB64F1" w:rsidP="00BB64F1">
            <w:pPr>
              <w:spacing w:beforeAutospacing="1" w:afterAutospacing="1"/>
              <w:rPr>
                <w:rFonts w:ascii="Pole Emploi PRO" w:eastAsia="Pole Emploi PRO" w:hAnsi="Pole Emploi PRO" w:cs="Pole Emploi PRO"/>
                <w:color w:val="0070C0"/>
              </w:rPr>
            </w:pPr>
            <w:r w:rsidRPr="00BB64F1">
              <w:rPr>
                <w:rFonts w:ascii="Pole Emploi PRO" w:eastAsia="Pole Emploi PRO" w:hAnsi="Pole Emploi PRO" w:cs="Pole Emploi PRO"/>
                <w:color w:val="0070C0"/>
              </w:rPr>
              <w:t>Intitulé</w:t>
            </w:r>
          </w:p>
        </w:tc>
        <w:tc>
          <w:tcPr>
            <w:tcW w:w="7391" w:type="dxa"/>
          </w:tcPr>
          <w:p w14:paraId="33AE62D7" w14:textId="5B05F5A3" w:rsidR="00BB64F1" w:rsidRDefault="00BB64F1" w:rsidP="00BB64F1">
            <w:pPr>
              <w:spacing w:beforeAutospacing="1" w:afterAutospacing="1"/>
              <w:rPr>
                <w:rFonts w:ascii="Calibri" w:eastAsia="Calibri" w:hAnsi="Calibri" w:cs="Calibri"/>
                <w:color w:val="000000" w:themeColor="text1"/>
              </w:rPr>
            </w:pPr>
            <w:r w:rsidRPr="00BB64F1">
              <w:rPr>
                <w:rFonts w:ascii="Calibri" w:eastAsia="Calibri" w:hAnsi="Calibri" w:cs="Calibri"/>
                <w:color w:val="000000" w:themeColor="text1"/>
              </w:rPr>
              <w:t>TECHNICIEN FROID ET CLIMATISATION (H/F)</w:t>
            </w:r>
          </w:p>
        </w:tc>
      </w:tr>
      <w:tr w:rsidR="00A01344" w:rsidRPr="00A21C76" w14:paraId="147F6C1D" w14:textId="77777777" w:rsidTr="00BB64F1">
        <w:trPr>
          <w:trHeight w:val="420"/>
        </w:trPr>
        <w:tc>
          <w:tcPr>
            <w:tcW w:w="1838" w:type="dxa"/>
          </w:tcPr>
          <w:p w14:paraId="0B2BF7AD" w14:textId="42095E9E" w:rsidR="00BB64F1" w:rsidRDefault="00BB64F1" w:rsidP="00BB64F1">
            <w:pPr>
              <w:spacing w:beforeAutospacing="1" w:afterAutospacing="1"/>
              <w:rPr>
                <w:rFonts w:ascii="Pole Emploi PRO" w:eastAsia="Pole Emploi PRO" w:hAnsi="Pole Emploi PRO" w:cs="Pole Emploi PRO"/>
                <w:color w:val="0070C0"/>
              </w:rPr>
            </w:pPr>
            <w:r w:rsidRPr="00BB64F1">
              <w:rPr>
                <w:rFonts w:ascii="Pole Emploi PRO" w:eastAsia="Pole Emploi PRO" w:hAnsi="Pole Emploi PRO" w:cs="Pole Emploi PRO"/>
                <w:color w:val="0070C0"/>
              </w:rPr>
              <w:t>Contrat</w:t>
            </w:r>
          </w:p>
        </w:tc>
        <w:tc>
          <w:tcPr>
            <w:tcW w:w="7391" w:type="dxa"/>
          </w:tcPr>
          <w:p w14:paraId="2CE8FC92" w14:textId="53AE0A82" w:rsidR="00BB64F1" w:rsidRDefault="00BB64F1" w:rsidP="00BB64F1">
            <w:pPr>
              <w:spacing w:beforeAutospacing="1" w:afterAutospacing="1"/>
              <w:rPr>
                <w:rFonts w:ascii="Calibri" w:eastAsia="Calibri" w:hAnsi="Calibri" w:cs="Calibri"/>
                <w:color w:val="000000" w:themeColor="text1"/>
              </w:rPr>
            </w:pPr>
            <w:r w:rsidRPr="00BB64F1">
              <w:rPr>
                <w:rFonts w:ascii="Calibri" w:eastAsia="Calibri" w:hAnsi="Calibri" w:cs="Calibri"/>
                <w:color w:val="000000" w:themeColor="text1"/>
              </w:rPr>
              <w:t>CDD 3 MOIS</w:t>
            </w:r>
          </w:p>
        </w:tc>
      </w:tr>
      <w:tr w:rsidR="00A01344" w:rsidRPr="00A21C76" w14:paraId="6D693920" w14:textId="77777777" w:rsidTr="00BB64F1">
        <w:trPr>
          <w:trHeight w:val="696"/>
        </w:trPr>
        <w:tc>
          <w:tcPr>
            <w:tcW w:w="1838" w:type="dxa"/>
          </w:tcPr>
          <w:p w14:paraId="1B4D7C10" w14:textId="38DD5967" w:rsidR="00BB64F1" w:rsidRDefault="00BB64F1" w:rsidP="00BB64F1">
            <w:pPr>
              <w:spacing w:beforeAutospacing="1" w:afterAutospacing="1"/>
              <w:rPr>
                <w:rFonts w:ascii="Pole Emploi PRO" w:eastAsia="Pole Emploi PRO" w:hAnsi="Pole Emploi PRO" w:cs="Pole Emploi PRO"/>
                <w:color w:val="0070C0"/>
              </w:rPr>
            </w:pPr>
            <w:r w:rsidRPr="00BB64F1">
              <w:rPr>
                <w:rFonts w:ascii="Pole Emploi PRO" w:eastAsia="Pole Emploi PRO" w:hAnsi="Pole Emploi PRO" w:cs="Pole Emploi PRO"/>
                <w:color w:val="0070C0"/>
              </w:rPr>
              <w:t>Lieu de travail</w:t>
            </w:r>
          </w:p>
        </w:tc>
        <w:tc>
          <w:tcPr>
            <w:tcW w:w="7391" w:type="dxa"/>
          </w:tcPr>
          <w:p w14:paraId="61316AF9" w14:textId="7E45CC2B" w:rsidR="00BB64F1" w:rsidRDefault="00BB64F1" w:rsidP="00BB64F1">
            <w:pPr>
              <w:pStyle w:val="Titre5"/>
              <w:outlineLvl w:val="4"/>
              <w:rPr>
                <w:rFonts w:ascii="Calibri" w:eastAsia="Calibri" w:hAnsi="Calibri" w:cs="Calibri"/>
                <w:color w:val="000000" w:themeColor="text1"/>
              </w:rPr>
            </w:pPr>
            <w:r w:rsidRPr="00BB64F1">
              <w:rPr>
                <w:rFonts w:ascii="Calibri" w:eastAsia="Calibri" w:hAnsi="Calibri" w:cs="Calibri"/>
                <w:color w:val="000000" w:themeColor="text1"/>
              </w:rPr>
              <w:t>Siège de l’entreprise LE MOULE</w:t>
            </w:r>
          </w:p>
        </w:tc>
      </w:tr>
      <w:tr w:rsidR="00A01344" w:rsidRPr="00A21C76" w14:paraId="250164D9" w14:textId="77777777" w:rsidTr="00BB64F1">
        <w:trPr>
          <w:trHeight w:val="580"/>
        </w:trPr>
        <w:tc>
          <w:tcPr>
            <w:tcW w:w="1838" w:type="dxa"/>
          </w:tcPr>
          <w:p w14:paraId="21131851" w14:textId="399EB86A" w:rsidR="00BB64F1" w:rsidRDefault="00BB64F1" w:rsidP="00BB64F1">
            <w:pPr>
              <w:spacing w:beforeAutospacing="1" w:afterAutospacing="1"/>
              <w:rPr>
                <w:rFonts w:ascii="Pole Emploi PRO" w:eastAsia="Pole Emploi PRO" w:hAnsi="Pole Emploi PRO" w:cs="Pole Emploi PRO"/>
                <w:color w:val="0070C0"/>
              </w:rPr>
            </w:pPr>
            <w:r w:rsidRPr="00BB64F1">
              <w:rPr>
                <w:rFonts w:ascii="Pole Emploi PRO" w:eastAsia="Pole Emploi PRO" w:hAnsi="Pole Emploi PRO" w:cs="Pole Emploi PRO"/>
                <w:color w:val="0070C0"/>
              </w:rPr>
              <w:t>Formation</w:t>
            </w:r>
          </w:p>
        </w:tc>
        <w:tc>
          <w:tcPr>
            <w:tcW w:w="7391" w:type="dxa"/>
          </w:tcPr>
          <w:p w14:paraId="3942E9BA" w14:textId="0ECE1BF8" w:rsidR="00BB64F1" w:rsidRDefault="00BB64F1" w:rsidP="00BB64F1">
            <w:pPr>
              <w:spacing w:beforeAutospacing="1" w:afterAutospacing="1"/>
              <w:rPr>
                <w:rFonts w:ascii="Calibri" w:eastAsia="Calibri" w:hAnsi="Calibri" w:cs="Calibri"/>
                <w:color w:val="000000" w:themeColor="text1"/>
              </w:rPr>
            </w:pPr>
            <w:r w:rsidRPr="00BB64F1">
              <w:rPr>
                <w:rFonts w:ascii="Calibri" w:eastAsia="Calibri" w:hAnsi="Calibri" w:cs="Calibri"/>
                <w:color w:val="000000" w:themeColor="text1"/>
              </w:rPr>
              <w:t>CAP FROID et CLIMATISATION</w:t>
            </w:r>
          </w:p>
        </w:tc>
      </w:tr>
      <w:tr w:rsidR="00A01344" w:rsidRPr="00A21C76" w14:paraId="2E3C9FF5" w14:textId="77777777" w:rsidTr="00BB64F1">
        <w:trPr>
          <w:trHeight w:val="403"/>
        </w:trPr>
        <w:tc>
          <w:tcPr>
            <w:tcW w:w="1838" w:type="dxa"/>
          </w:tcPr>
          <w:p w14:paraId="012BEB5C" w14:textId="49B1B8E3" w:rsidR="00BB64F1" w:rsidRDefault="00BB64F1" w:rsidP="00BB64F1">
            <w:pPr>
              <w:spacing w:beforeAutospacing="1" w:afterAutospacing="1"/>
              <w:rPr>
                <w:rFonts w:ascii="Pole Emploi PRO" w:eastAsia="Pole Emploi PRO" w:hAnsi="Pole Emploi PRO" w:cs="Pole Emploi PRO"/>
                <w:color w:val="0070C0"/>
              </w:rPr>
            </w:pPr>
            <w:r w:rsidRPr="00BB64F1">
              <w:rPr>
                <w:rFonts w:ascii="Pole Emploi PRO" w:eastAsia="Pole Emploi PRO" w:hAnsi="Pole Emploi PRO" w:cs="Pole Emploi PRO"/>
                <w:color w:val="0070C0"/>
              </w:rPr>
              <w:t>Permis</w:t>
            </w:r>
          </w:p>
        </w:tc>
        <w:tc>
          <w:tcPr>
            <w:tcW w:w="7391" w:type="dxa"/>
          </w:tcPr>
          <w:p w14:paraId="60823572" w14:textId="447F9ADC" w:rsidR="00BB64F1" w:rsidRDefault="00BB64F1" w:rsidP="00BB64F1">
            <w:pPr>
              <w:spacing w:beforeAutospacing="1" w:afterAutospacing="1"/>
              <w:rPr>
                <w:rFonts w:ascii="Calibri" w:eastAsia="Calibri" w:hAnsi="Calibri" w:cs="Calibri"/>
                <w:color w:val="000000" w:themeColor="text1"/>
              </w:rPr>
            </w:pPr>
            <w:r w:rsidRPr="00BB64F1">
              <w:rPr>
                <w:rFonts w:ascii="Calibri" w:eastAsia="Calibri" w:hAnsi="Calibri" w:cs="Calibri"/>
                <w:color w:val="000000" w:themeColor="text1"/>
              </w:rPr>
              <w:t>B exigé pour se rendre sur les chantiers</w:t>
            </w:r>
          </w:p>
        </w:tc>
      </w:tr>
      <w:tr w:rsidR="00A01344" w:rsidRPr="00A21C76" w14:paraId="32231AA7" w14:textId="77777777" w:rsidTr="00BB64F1">
        <w:trPr>
          <w:trHeight w:val="409"/>
        </w:trPr>
        <w:tc>
          <w:tcPr>
            <w:tcW w:w="1838" w:type="dxa"/>
          </w:tcPr>
          <w:p w14:paraId="1C917405" w14:textId="35A4A9A5" w:rsidR="00BB64F1" w:rsidRDefault="00BB64F1" w:rsidP="00BB64F1">
            <w:pPr>
              <w:spacing w:beforeAutospacing="1" w:afterAutospacing="1"/>
              <w:rPr>
                <w:rFonts w:ascii="Pole Emploi PRO" w:eastAsia="Pole Emploi PRO" w:hAnsi="Pole Emploi PRO" w:cs="Pole Emploi PRO"/>
                <w:color w:val="0070C0"/>
              </w:rPr>
            </w:pPr>
            <w:r w:rsidRPr="00BB64F1">
              <w:rPr>
                <w:rFonts w:ascii="Pole Emploi PRO" w:eastAsia="Pole Emploi PRO" w:hAnsi="Pole Emploi PRO" w:cs="Pole Emploi PRO"/>
                <w:color w:val="0070C0"/>
              </w:rPr>
              <w:t>Langue</w:t>
            </w:r>
          </w:p>
        </w:tc>
        <w:tc>
          <w:tcPr>
            <w:tcW w:w="7391" w:type="dxa"/>
          </w:tcPr>
          <w:p w14:paraId="7C7128B9" w14:textId="19685758" w:rsidR="00BB64F1" w:rsidRDefault="00BB64F1" w:rsidP="00BB64F1">
            <w:pPr>
              <w:spacing w:beforeAutospacing="1" w:afterAutospacing="1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B64F1" w14:paraId="718B7D0D" w14:textId="77777777" w:rsidTr="00BB64F1">
        <w:trPr>
          <w:trHeight w:val="409"/>
        </w:trPr>
        <w:tc>
          <w:tcPr>
            <w:tcW w:w="1838" w:type="dxa"/>
          </w:tcPr>
          <w:p w14:paraId="046DF361" w14:textId="1830D7CA" w:rsidR="00BB64F1" w:rsidRDefault="00BB64F1" w:rsidP="00BB64F1">
            <w:pPr>
              <w:spacing w:beforeAutospacing="1" w:afterAutospacing="1"/>
              <w:rPr>
                <w:rFonts w:ascii="Pole Emploi PRO" w:eastAsia="Pole Emploi PRO" w:hAnsi="Pole Emploi PRO" w:cs="Pole Emploi PRO"/>
                <w:color w:val="0070C0"/>
              </w:rPr>
            </w:pPr>
            <w:r w:rsidRPr="00BB64F1">
              <w:rPr>
                <w:rFonts w:ascii="Pole Emploi PRO" w:eastAsia="Pole Emploi PRO" w:hAnsi="Pole Emploi PRO" w:cs="Pole Emploi PRO"/>
                <w:color w:val="0070C0"/>
              </w:rPr>
              <w:t>Expérience</w:t>
            </w:r>
          </w:p>
        </w:tc>
        <w:tc>
          <w:tcPr>
            <w:tcW w:w="7391" w:type="dxa"/>
          </w:tcPr>
          <w:p w14:paraId="2059E85F" w14:textId="544BA80E" w:rsidR="00BB64F1" w:rsidRDefault="00BB64F1" w:rsidP="00BB64F1">
            <w:pPr>
              <w:spacing w:beforeAutospacing="1" w:afterAutospacing="1"/>
            </w:pPr>
            <w:r w:rsidRPr="00BB64F1">
              <w:rPr>
                <w:rFonts w:ascii="Calibri" w:eastAsia="Calibri" w:hAnsi="Calibri" w:cs="Calibri"/>
                <w:color w:val="000000" w:themeColor="text1"/>
              </w:rPr>
              <w:t>1 AN</w:t>
            </w:r>
            <w:r w:rsidRPr="00BB64F1">
              <w:rPr>
                <w:rFonts w:ascii="Pole Emploi PRO" w:hAnsi="Pole Emploi PRO"/>
                <w:color w:val="0070C0"/>
              </w:rPr>
              <w:t xml:space="preserve"> </w:t>
            </w:r>
          </w:p>
        </w:tc>
      </w:tr>
    </w:tbl>
    <w:p w14:paraId="3FF3DF18" w14:textId="77777777" w:rsidR="00A01344" w:rsidRDefault="00A01344" w:rsidP="00BB64F1">
      <w:pPr>
        <w:spacing w:before="100" w:beforeAutospacing="1" w:after="100" w:afterAutospacing="1"/>
        <w:rPr>
          <w:rFonts w:ascii="Pole Emploi PRO" w:hAnsi="Pole Emploi PRO"/>
          <w:color w:val="0070C0"/>
        </w:rPr>
      </w:pPr>
    </w:p>
    <w:tbl>
      <w:tblPr>
        <w:tblStyle w:val="Grilledutableau"/>
        <w:tblpPr w:leftFromText="141" w:rightFromText="141" w:vertAnchor="page" w:horzAnchor="margin" w:tblpY="11003"/>
        <w:tblW w:w="9229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391"/>
      </w:tblGrid>
      <w:tr w:rsidR="00E545D1" w:rsidRPr="00A21C76" w14:paraId="127EB424" w14:textId="77777777" w:rsidTr="00E545D1">
        <w:trPr>
          <w:trHeight w:val="422"/>
        </w:trPr>
        <w:tc>
          <w:tcPr>
            <w:tcW w:w="1838" w:type="dxa"/>
          </w:tcPr>
          <w:p w14:paraId="24791023" w14:textId="77777777" w:rsidR="00E545D1" w:rsidRPr="00DB2C20" w:rsidRDefault="00E545D1" w:rsidP="00E545D1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Offre n°</w:t>
            </w:r>
          </w:p>
        </w:tc>
        <w:tc>
          <w:tcPr>
            <w:tcW w:w="7391" w:type="dxa"/>
          </w:tcPr>
          <w:p w14:paraId="536CDD9D" w14:textId="77777777" w:rsidR="00E545D1" w:rsidRPr="00E64371" w:rsidRDefault="00E545D1" w:rsidP="00E545D1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  <w:r w:rsidRPr="6C781F32">
              <w:rPr>
                <w:rFonts w:ascii="Pole Emploi PRO" w:hAnsi="Pole Emploi PRO"/>
                <w:sz w:val="20"/>
                <w:szCs w:val="20"/>
              </w:rPr>
              <w:t>149GHXZ</w:t>
            </w:r>
          </w:p>
        </w:tc>
      </w:tr>
      <w:tr w:rsidR="00E545D1" w:rsidRPr="00A21C76" w14:paraId="6ED478C0" w14:textId="77777777" w:rsidTr="00E545D1">
        <w:trPr>
          <w:trHeight w:val="413"/>
        </w:trPr>
        <w:tc>
          <w:tcPr>
            <w:tcW w:w="1838" w:type="dxa"/>
          </w:tcPr>
          <w:p w14:paraId="21D19655" w14:textId="77777777" w:rsidR="00E545D1" w:rsidRPr="00DB2C20" w:rsidRDefault="00E545D1" w:rsidP="00E545D1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Intitulé</w:t>
            </w:r>
          </w:p>
        </w:tc>
        <w:tc>
          <w:tcPr>
            <w:tcW w:w="7391" w:type="dxa"/>
          </w:tcPr>
          <w:p w14:paraId="0080F8C6" w14:textId="77777777" w:rsidR="00E545D1" w:rsidRPr="00E64371" w:rsidRDefault="00E545D1" w:rsidP="00E545D1">
            <w:pPr>
              <w:spacing w:before="100" w:beforeAutospacing="1" w:after="100" w:afterAutospacing="1"/>
              <w:rPr>
                <w:rFonts w:ascii="Pole Emploi PRO" w:hAnsi="Pole Emploi PRO"/>
                <w:b/>
                <w:bCs/>
                <w:sz w:val="20"/>
                <w:szCs w:val="20"/>
              </w:rPr>
            </w:pPr>
            <w:r w:rsidRPr="6C781F32">
              <w:rPr>
                <w:rFonts w:ascii="Pole Emploi PRO" w:hAnsi="Pole Emploi PRO"/>
                <w:b/>
                <w:bCs/>
                <w:sz w:val="20"/>
                <w:szCs w:val="20"/>
              </w:rPr>
              <w:t>Vendeur en vin et spiritueux H/F</w:t>
            </w:r>
          </w:p>
        </w:tc>
      </w:tr>
      <w:tr w:rsidR="00E545D1" w:rsidRPr="00A21C76" w14:paraId="056D205E" w14:textId="77777777" w:rsidTr="00E545D1">
        <w:trPr>
          <w:trHeight w:val="420"/>
        </w:trPr>
        <w:tc>
          <w:tcPr>
            <w:tcW w:w="1838" w:type="dxa"/>
          </w:tcPr>
          <w:p w14:paraId="68296020" w14:textId="77777777" w:rsidR="00E545D1" w:rsidRPr="00DB2C20" w:rsidRDefault="00E545D1" w:rsidP="00E545D1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Contrat</w:t>
            </w:r>
          </w:p>
        </w:tc>
        <w:tc>
          <w:tcPr>
            <w:tcW w:w="7391" w:type="dxa"/>
          </w:tcPr>
          <w:p w14:paraId="1659931B" w14:textId="77777777" w:rsidR="00E545D1" w:rsidRPr="00E64371" w:rsidRDefault="00E545D1" w:rsidP="00E545D1">
            <w:pPr>
              <w:spacing w:before="100" w:beforeAutospacing="1" w:after="100" w:afterAutospacing="1"/>
              <w:rPr>
                <w:rFonts w:ascii="Pole Emploi PRO" w:hAnsi="Pole Emploi PRO" w:cs="Helvetica"/>
                <w:sz w:val="20"/>
                <w:szCs w:val="20"/>
                <w:shd w:val="clear" w:color="auto" w:fill="FFFFFF"/>
              </w:rPr>
            </w:pPr>
            <w:r w:rsidRPr="6C781F32">
              <w:rPr>
                <w:rFonts w:ascii="Pole Emploi PRO" w:hAnsi="Pole Emploi PRO" w:cs="Helvetica"/>
                <w:sz w:val="20"/>
                <w:szCs w:val="20"/>
              </w:rPr>
              <w:t>CDD 6 mois</w:t>
            </w:r>
          </w:p>
        </w:tc>
      </w:tr>
      <w:tr w:rsidR="00E545D1" w:rsidRPr="00A21C76" w14:paraId="2CD64302" w14:textId="77777777" w:rsidTr="00E545D1">
        <w:trPr>
          <w:trHeight w:val="407"/>
        </w:trPr>
        <w:tc>
          <w:tcPr>
            <w:tcW w:w="1838" w:type="dxa"/>
          </w:tcPr>
          <w:p w14:paraId="467F7A68" w14:textId="77777777" w:rsidR="00E545D1" w:rsidRPr="00DB2C20" w:rsidRDefault="00E545D1" w:rsidP="00E545D1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Lieu de travail</w:t>
            </w:r>
          </w:p>
        </w:tc>
        <w:tc>
          <w:tcPr>
            <w:tcW w:w="7391" w:type="dxa"/>
          </w:tcPr>
          <w:p w14:paraId="2387D3D4" w14:textId="77777777" w:rsidR="00E545D1" w:rsidRPr="00E64371" w:rsidRDefault="00E545D1" w:rsidP="00E545D1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  <w:r w:rsidRPr="6C781F32">
              <w:rPr>
                <w:rFonts w:ascii="Pole Emploi PRO" w:hAnsi="Pole Emploi PRO"/>
                <w:sz w:val="20"/>
                <w:szCs w:val="20"/>
              </w:rPr>
              <w:t>Baie-Mahault</w:t>
            </w:r>
          </w:p>
        </w:tc>
      </w:tr>
      <w:tr w:rsidR="00E545D1" w:rsidRPr="00A21C76" w14:paraId="771CC92B" w14:textId="77777777" w:rsidTr="00E545D1">
        <w:trPr>
          <w:trHeight w:val="696"/>
        </w:trPr>
        <w:tc>
          <w:tcPr>
            <w:tcW w:w="1838" w:type="dxa"/>
          </w:tcPr>
          <w:p w14:paraId="32D57925" w14:textId="77777777" w:rsidR="00E545D1" w:rsidRPr="00DB2C20" w:rsidRDefault="00E545D1" w:rsidP="00E545D1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Formation</w:t>
            </w:r>
          </w:p>
        </w:tc>
        <w:tc>
          <w:tcPr>
            <w:tcW w:w="7391" w:type="dxa"/>
          </w:tcPr>
          <w:p w14:paraId="42955CFA" w14:textId="77777777" w:rsidR="00E545D1" w:rsidRPr="00E64371" w:rsidRDefault="00E545D1" w:rsidP="00E545D1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  <w:r w:rsidRPr="6C781F32">
              <w:rPr>
                <w:rFonts w:ascii="Pole Emploi PRO" w:hAnsi="Pole Emploi PRO"/>
                <w:sz w:val="20"/>
                <w:szCs w:val="20"/>
              </w:rPr>
              <w:t>Formation commerciale ou Relation Client</w:t>
            </w:r>
          </w:p>
        </w:tc>
      </w:tr>
      <w:tr w:rsidR="00E545D1" w:rsidRPr="00A21C76" w14:paraId="2F3724A3" w14:textId="77777777" w:rsidTr="00E545D1">
        <w:trPr>
          <w:trHeight w:val="580"/>
        </w:trPr>
        <w:tc>
          <w:tcPr>
            <w:tcW w:w="1838" w:type="dxa"/>
          </w:tcPr>
          <w:p w14:paraId="265E7B79" w14:textId="77777777" w:rsidR="00E545D1" w:rsidRPr="00DB2C20" w:rsidRDefault="00E545D1" w:rsidP="00E545D1">
            <w:pPr>
              <w:spacing w:before="100" w:beforeAutospacing="1" w:after="100" w:afterAutospacing="1"/>
              <w:rPr>
                <w:rFonts w:ascii="Pole Emploi PRO" w:hAnsi="Pole Emploi PRO" w:cs="Helvetica"/>
                <w:color w:val="0070C0"/>
                <w:sz w:val="20"/>
                <w:szCs w:val="20"/>
                <w:shd w:val="clear" w:color="auto" w:fill="FFFFFF"/>
              </w:rPr>
            </w:pPr>
            <w:r w:rsidRPr="00DB2C20">
              <w:rPr>
                <w:rFonts w:ascii="Pole Emploi PRO" w:hAnsi="Pole Emploi PRO"/>
                <w:color w:val="0070C0"/>
              </w:rPr>
              <w:t>Permis</w:t>
            </w:r>
          </w:p>
        </w:tc>
        <w:tc>
          <w:tcPr>
            <w:tcW w:w="7391" w:type="dxa"/>
          </w:tcPr>
          <w:p w14:paraId="11B38662" w14:textId="77777777" w:rsidR="00E545D1" w:rsidRPr="00E64371" w:rsidRDefault="00E545D1" w:rsidP="00E545D1">
            <w:pPr>
              <w:spacing w:before="100" w:beforeAutospacing="1" w:after="100" w:afterAutospacing="1"/>
              <w:rPr>
                <w:rFonts w:ascii="Pole Emploi PRO" w:hAnsi="Pole Emploi PRO" w:cs="Helvetica"/>
                <w:sz w:val="20"/>
                <w:szCs w:val="20"/>
                <w:shd w:val="clear" w:color="auto" w:fill="FFFFFF"/>
              </w:rPr>
            </w:pPr>
          </w:p>
        </w:tc>
      </w:tr>
      <w:tr w:rsidR="00E545D1" w:rsidRPr="00A21C76" w14:paraId="27E1F610" w14:textId="77777777" w:rsidTr="00E545D1">
        <w:trPr>
          <w:trHeight w:val="403"/>
        </w:trPr>
        <w:tc>
          <w:tcPr>
            <w:tcW w:w="1838" w:type="dxa"/>
          </w:tcPr>
          <w:p w14:paraId="71853C2E" w14:textId="77777777" w:rsidR="00E545D1" w:rsidRPr="00DB2C20" w:rsidRDefault="00E545D1" w:rsidP="00E545D1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Langue</w:t>
            </w:r>
          </w:p>
        </w:tc>
        <w:tc>
          <w:tcPr>
            <w:tcW w:w="7391" w:type="dxa"/>
          </w:tcPr>
          <w:p w14:paraId="1F62AF0B" w14:textId="77777777" w:rsidR="00E545D1" w:rsidRPr="00E64371" w:rsidRDefault="00E545D1" w:rsidP="00E545D1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</w:p>
        </w:tc>
      </w:tr>
      <w:tr w:rsidR="00E545D1" w:rsidRPr="00A21C76" w14:paraId="58387BEB" w14:textId="77777777" w:rsidTr="00E545D1">
        <w:trPr>
          <w:trHeight w:val="409"/>
        </w:trPr>
        <w:tc>
          <w:tcPr>
            <w:tcW w:w="1838" w:type="dxa"/>
          </w:tcPr>
          <w:p w14:paraId="22A99F14" w14:textId="77777777" w:rsidR="00E545D1" w:rsidRPr="00DB2C20" w:rsidRDefault="00E545D1" w:rsidP="00E545D1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Expérience</w:t>
            </w:r>
          </w:p>
        </w:tc>
        <w:tc>
          <w:tcPr>
            <w:tcW w:w="7391" w:type="dxa"/>
          </w:tcPr>
          <w:p w14:paraId="60487EE2" w14:textId="77777777" w:rsidR="00E545D1" w:rsidRPr="00E64371" w:rsidRDefault="00E545D1" w:rsidP="00E545D1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  <w:r w:rsidRPr="6C781F32">
              <w:rPr>
                <w:rFonts w:ascii="Pole Emploi PRO" w:hAnsi="Pole Emploi PRO"/>
                <w:sz w:val="20"/>
                <w:szCs w:val="20"/>
              </w:rPr>
              <w:t>2 ans sur un poste en relation clientèle</w:t>
            </w:r>
          </w:p>
        </w:tc>
      </w:tr>
    </w:tbl>
    <w:p w14:paraId="4C364873" w14:textId="3AC962EE" w:rsidR="00BB64F1" w:rsidRDefault="00BB64F1" w:rsidP="00BB64F1">
      <w:pPr>
        <w:spacing w:beforeAutospacing="1" w:afterAutospacing="1"/>
        <w:rPr>
          <w:rFonts w:ascii="Pole Emploi PRO" w:hAnsi="Pole Emploi PRO"/>
          <w:color w:val="0070C0"/>
        </w:rPr>
      </w:pPr>
    </w:p>
    <w:tbl>
      <w:tblPr>
        <w:tblStyle w:val="Grilledutableau"/>
        <w:tblpPr w:leftFromText="141" w:rightFromText="141" w:vertAnchor="page" w:horzAnchor="margin" w:tblpY="2476"/>
        <w:tblW w:w="9229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391"/>
      </w:tblGrid>
      <w:tr w:rsidR="00E545D1" w:rsidRPr="00A21C76" w14:paraId="119E5B5F" w14:textId="77777777" w:rsidTr="00E545D1">
        <w:trPr>
          <w:trHeight w:val="422"/>
        </w:trPr>
        <w:tc>
          <w:tcPr>
            <w:tcW w:w="1838" w:type="dxa"/>
          </w:tcPr>
          <w:p w14:paraId="6BFDA87D" w14:textId="77777777" w:rsidR="00E545D1" w:rsidRPr="00DB2C20" w:rsidRDefault="00E545D1" w:rsidP="00E545D1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lastRenderedPageBreak/>
              <w:t>Offre n°</w:t>
            </w:r>
          </w:p>
        </w:tc>
        <w:tc>
          <w:tcPr>
            <w:tcW w:w="7391" w:type="dxa"/>
          </w:tcPr>
          <w:p w14:paraId="7D35BCF1" w14:textId="77777777" w:rsidR="00E545D1" w:rsidRPr="00E64371" w:rsidRDefault="00E545D1" w:rsidP="00E545D1">
            <w:pPr>
              <w:spacing w:before="100" w:beforeAutospacing="1" w:after="100" w:afterAutospacing="1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BB64F1">
              <w:rPr>
                <w:rFonts w:asciiTheme="majorHAnsi" w:eastAsiaTheme="majorEastAsia" w:hAnsiTheme="majorHAnsi" w:cstheme="majorBidi"/>
                <w:b/>
                <w:bCs/>
              </w:rPr>
              <w:t>153JKDG</w:t>
            </w:r>
          </w:p>
        </w:tc>
      </w:tr>
      <w:tr w:rsidR="00E545D1" w:rsidRPr="00A21C76" w14:paraId="1C015756" w14:textId="77777777" w:rsidTr="00E545D1">
        <w:trPr>
          <w:trHeight w:val="413"/>
        </w:trPr>
        <w:tc>
          <w:tcPr>
            <w:tcW w:w="1838" w:type="dxa"/>
          </w:tcPr>
          <w:p w14:paraId="0323FBB2" w14:textId="77777777" w:rsidR="00E545D1" w:rsidRPr="00DB2C20" w:rsidRDefault="00E545D1" w:rsidP="00E545D1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Intitulé</w:t>
            </w:r>
          </w:p>
        </w:tc>
        <w:tc>
          <w:tcPr>
            <w:tcW w:w="7391" w:type="dxa"/>
          </w:tcPr>
          <w:p w14:paraId="167B8746" w14:textId="77777777" w:rsidR="00E545D1" w:rsidRPr="00E64371" w:rsidRDefault="00E545D1" w:rsidP="00E545D1">
            <w:pPr>
              <w:spacing w:before="100" w:beforeAutospacing="1" w:after="100" w:afterAutospacing="1"/>
              <w:rPr>
                <w:rFonts w:ascii="Calibri Light" w:eastAsia="Calibri Light" w:hAnsi="Calibri Light" w:cs="Calibri Light"/>
                <w:b/>
                <w:bCs/>
              </w:rPr>
            </w:pPr>
            <w:r w:rsidRPr="00BB64F1">
              <w:rPr>
                <w:rFonts w:ascii="Calibri Light" w:eastAsia="Calibri Light" w:hAnsi="Calibri Light" w:cs="Calibri Light"/>
                <w:b/>
                <w:bCs/>
              </w:rPr>
              <w:t>Pâtissier / Pâtissière</w:t>
            </w:r>
          </w:p>
        </w:tc>
      </w:tr>
      <w:tr w:rsidR="00E545D1" w:rsidRPr="00A21C76" w14:paraId="0EC44DEE" w14:textId="77777777" w:rsidTr="00E545D1">
        <w:trPr>
          <w:trHeight w:val="420"/>
        </w:trPr>
        <w:tc>
          <w:tcPr>
            <w:tcW w:w="1838" w:type="dxa"/>
          </w:tcPr>
          <w:p w14:paraId="7A802C9F" w14:textId="77777777" w:rsidR="00E545D1" w:rsidRPr="00DB2C20" w:rsidRDefault="00E545D1" w:rsidP="00E545D1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Contrat</w:t>
            </w:r>
          </w:p>
        </w:tc>
        <w:tc>
          <w:tcPr>
            <w:tcW w:w="7391" w:type="dxa"/>
          </w:tcPr>
          <w:p w14:paraId="223CBA50" w14:textId="77777777" w:rsidR="00E545D1" w:rsidRPr="00E64371" w:rsidRDefault="00E545D1" w:rsidP="00E545D1">
            <w:pPr>
              <w:spacing w:before="100" w:beforeAutospacing="1" w:after="100" w:afterAutospacing="1"/>
              <w:rPr>
                <w:rFonts w:asciiTheme="majorHAnsi" w:eastAsiaTheme="majorEastAsia" w:hAnsiTheme="majorHAnsi" w:cstheme="majorBidi"/>
                <w:b/>
                <w:bCs/>
                <w:shd w:val="clear" w:color="auto" w:fill="FFFFFF"/>
              </w:rPr>
            </w:pPr>
            <w:r w:rsidRPr="00BB64F1">
              <w:rPr>
                <w:rFonts w:asciiTheme="majorHAnsi" w:eastAsiaTheme="majorEastAsia" w:hAnsiTheme="majorHAnsi" w:cstheme="majorBidi"/>
                <w:b/>
                <w:bCs/>
              </w:rPr>
              <w:t>CDD 6 MOIS</w:t>
            </w:r>
          </w:p>
        </w:tc>
      </w:tr>
      <w:tr w:rsidR="00E545D1" w:rsidRPr="00A21C76" w14:paraId="390BF71E" w14:textId="77777777" w:rsidTr="00E545D1">
        <w:trPr>
          <w:trHeight w:val="407"/>
        </w:trPr>
        <w:tc>
          <w:tcPr>
            <w:tcW w:w="1838" w:type="dxa"/>
          </w:tcPr>
          <w:p w14:paraId="1BEE6626" w14:textId="77777777" w:rsidR="00E545D1" w:rsidRPr="00DB2C20" w:rsidRDefault="00E545D1" w:rsidP="00E545D1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Lieu de travail</w:t>
            </w:r>
          </w:p>
        </w:tc>
        <w:tc>
          <w:tcPr>
            <w:tcW w:w="7391" w:type="dxa"/>
          </w:tcPr>
          <w:p w14:paraId="23D18C9C" w14:textId="77777777" w:rsidR="00E545D1" w:rsidRPr="00E64371" w:rsidRDefault="00E545D1" w:rsidP="00E545D1">
            <w:pPr>
              <w:spacing w:before="100" w:beforeAutospacing="1" w:after="100" w:afterAutospacing="1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BB64F1">
              <w:rPr>
                <w:rFonts w:asciiTheme="majorHAnsi" w:eastAsiaTheme="majorEastAsia" w:hAnsiTheme="majorHAnsi" w:cstheme="majorBidi"/>
                <w:b/>
                <w:bCs/>
              </w:rPr>
              <w:t>LE MOULE</w:t>
            </w:r>
          </w:p>
        </w:tc>
      </w:tr>
      <w:tr w:rsidR="00E545D1" w:rsidRPr="00A21C76" w14:paraId="3111BF33" w14:textId="77777777" w:rsidTr="00E545D1">
        <w:trPr>
          <w:trHeight w:val="696"/>
        </w:trPr>
        <w:tc>
          <w:tcPr>
            <w:tcW w:w="1838" w:type="dxa"/>
          </w:tcPr>
          <w:p w14:paraId="1B140774" w14:textId="77777777" w:rsidR="00E545D1" w:rsidRPr="00DB2C20" w:rsidRDefault="00E545D1" w:rsidP="00E545D1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Formation</w:t>
            </w:r>
          </w:p>
        </w:tc>
        <w:tc>
          <w:tcPr>
            <w:tcW w:w="7391" w:type="dxa"/>
          </w:tcPr>
          <w:p w14:paraId="6A6EA08A" w14:textId="77777777" w:rsidR="00E545D1" w:rsidRPr="00E64371" w:rsidRDefault="00E545D1" w:rsidP="00E545D1">
            <w:pPr>
              <w:spacing w:before="100" w:beforeAutospacing="1" w:after="100" w:afterAutospacing="1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BB64F1">
              <w:rPr>
                <w:rFonts w:asciiTheme="majorHAnsi" w:eastAsiaTheme="majorEastAsia" w:hAnsiTheme="majorHAnsi" w:cstheme="majorBidi"/>
                <w:b/>
                <w:bCs/>
              </w:rPr>
              <w:t>CAP Pâtisserie</w:t>
            </w:r>
          </w:p>
        </w:tc>
      </w:tr>
      <w:tr w:rsidR="00E545D1" w:rsidRPr="00A21C76" w14:paraId="33642A52" w14:textId="77777777" w:rsidTr="00E545D1">
        <w:trPr>
          <w:trHeight w:val="580"/>
        </w:trPr>
        <w:tc>
          <w:tcPr>
            <w:tcW w:w="1838" w:type="dxa"/>
          </w:tcPr>
          <w:p w14:paraId="10E0E50B" w14:textId="77777777" w:rsidR="00E545D1" w:rsidRPr="00DB2C20" w:rsidRDefault="00E545D1" w:rsidP="00E545D1">
            <w:pPr>
              <w:spacing w:before="100" w:beforeAutospacing="1" w:after="100" w:afterAutospacing="1"/>
              <w:rPr>
                <w:rFonts w:ascii="Pole Emploi PRO" w:hAnsi="Pole Emploi PRO" w:cs="Helvetica"/>
                <w:color w:val="0070C0"/>
                <w:sz w:val="20"/>
                <w:szCs w:val="20"/>
                <w:shd w:val="clear" w:color="auto" w:fill="FFFFFF"/>
              </w:rPr>
            </w:pPr>
            <w:r w:rsidRPr="00DB2C20">
              <w:rPr>
                <w:rFonts w:ascii="Pole Emploi PRO" w:hAnsi="Pole Emploi PRO"/>
                <w:color w:val="0070C0"/>
              </w:rPr>
              <w:t>Permis</w:t>
            </w:r>
          </w:p>
        </w:tc>
        <w:tc>
          <w:tcPr>
            <w:tcW w:w="7391" w:type="dxa"/>
          </w:tcPr>
          <w:p w14:paraId="1EBF7E7C" w14:textId="77777777" w:rsidR="00E545D1" w:rsidRPr="00E64371" w:rsidRDefault="00E545D1" w:rsidP="00E545D1">
            <w:pPr>
              <w:spacing w:before="100" w:beforeAutospacing="1" w:after="100" w:afterAutospacing="1"/>
              <w:rPr>
                <w:rFonts w:asciiTheme="majorHAnsi" w:eastAsiaTheme="majorEastAsia" w:hAnsiTheme="majorHAnsi" w:cstheme="majorBidi"/>
                <w:b/>
                <w:bCs/>
                <w:shd w:val="clear" w:color="auto" w:fill="FFFFFF"/>
              </w:rPr>
            </w:pPr>
          </w:p>
        </w:tc>
      </w:tr>
      <w:tr w:rsidR="00E545D1" w:rsidRPr="00A21C76" w14:paraId="0A846F72" w14:textId="77777777" w:rsidTr="00E545D1">
        <w:trPr>
          <w:trHeight w:val="403"/>
        </w:trPr>
        <w:tc>
          <w:tcPr>
            <w:tcW w:w="1838" w:type="dxa"/>
          </w:tcPr>
          <w:p w14:paraId="24B86C60" w14:textId="77777777" w:rsidR="00E545D1" w:rsidRPr="00DB2C20" w:rsidRDefault="00E545D1" w:rsidP="00E545D1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Langue</w:t>
            </w:r>
          </w:p>
        </w:tc>
        <w:tc>
          <w:tcPr>
            <w:tcW w:w="7391" w:type="dxa"/>
          </w:tcPr>
          <w:p w14:paraId="52225785" w14:textId="77777777" w:rsidR="00E545D1" w:rsidRPr="00E64371" w:rsidRDefault="00E545D1" w:rsidP="00E545D1">
            <w:pPr>
              <w:spacing w:before="100" w:beforeAutospacing="1" w:after="100" w:afterAutospacing="1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</w:tr>
      <w:tr w:rsidR="00E545D1" w:rsidRPr="00A21C76" w14:paraId="2F15CCA3" w14:textId="77777777" w:rsidTr="00E545D1">
        <w:trPr>
          <w:trHeight w:val="409"/>
        </w:trPr>
        <w:tc>
          <w:tcPr>
            <w:tcW w:w="1838" w:type="dxa"/>
          </w:tcPr>
          <w:p w14:paraId="15B431FF" w14:textId="77777777" w:rsidR="00E545D1" w:rsidRPr="00DB2C20" w:rsidRDefault="00E545D1" w:rsidP="00E545D1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Expérience</w:t>
            </w:r>
          </w:p>
        </w:tc>
        <w:tc>
          <w:tcPr>
            <w:tcW w:w="7391" w:type="dxa"/>
          </w:tcPr>
          <w:p w14:paraId="3CEEC559" w14:textId="77777777" w:rsidR="00E545D1" w:rsidRPr="00E64371" w:rsidRDefault="00E545D1" w:rsidP="00E545D1">
            <w:pPr>
              <w:spacing w:before="100" w:beforeAutospacing="1" w:after="100" w:afterAutospacing="1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BB64F1">
              <w:rPr>
                <w:rFonts w:asciiTheme="majorHAnsi" w:eastAsiaTheme="majorEastAsia" w:hAnsiTheme="majorHAnsi" w:cstheme="majorBidi"/>
                <w:b/>
                <w:bCs/>
              </w:rPr>
              <w:t>2 ans en pâtisserie</w:t>
            </w:r>
          </w:p>
        </w:tc>
      </w:tr>
    </w:tbl>
    <w:p w14:paraId="731C5702" w14:textId="416C1CAC" w:rsidR="00BB64F1" w:rsidRDefault="00BB64F1" w:rsidP="00BB64F1">
      <w:pPr>
        <w:spacing w:beforeAutospacing="1" w:afterAutospacing="1"/>
        <w:rPr>
          <w:rFonts w:ascii="Pole Emploi PRO" w:hAnsi="Pole Emploi PRO"/>
          <w:color w:val="0070C0"/>
        </w:rPr>
      </w:pPr>
    </w:p>
    <w:tbl>
      <w:tblPr>
        <w:tblStyle w:val="Grilledutableau"/>
        <w:tblpPr w:leftFromText="141" w:rightFromText="141" w:vertAnchor="page" w:horzAnchor="margin" w:tblpY="6666"/>
        <w:tblW w:w="9229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391"/>
      </w:tblGrid>
      <w:tr w:rsidR="00E545D1" w:rsidRPr="00A21C76" w14:paraId="5361E758" w14:textId="77777777" w:rsidTr="00E545D1">
        <w:trPr>
          <w:trHeight w:val="422"/>
        </w:trPr>
        <w:tc>
          <w:tcPr>
            <w:tcW w:w="1838" w:type="dxa"/>
          </w:tcPr>
          <w:p w14:paraId="79027AFA" w14:textId="77777777" w:rsidR="00E545D1" w:rsidRPr="00DB2C20" w:rsidRDefault="00E545D1" w:rsidP="00E545D1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Offre n°</w:t>
            </w:r>
          </w:p>
        </w:tc>
        <w:tc>
          <w:tcPr>
            <w:tcW w:w="7391" w:type="dxa"/>
          </w:tcPr>
          <w:p w14:paraId="6F34B072" w14:textId="77777777" w:rsidR="00E545D1" w:rsidRPr="00E64371" w:rsidRDefault="00E545D1" w:rsidP="00E545D1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  <w:r w:rsidRPr="0DD56E5D">
              <w:rPr>
                <w:rFonts w:ascii="Pole Emploi PRO" w:hAnsi="Pole Emploi PRO"/>
                <w:sz w:val="20"/>
                <w:szCs w:val="20"/>
              </w:rPr>
              <w:t>150TJWT</w:t>
            </w:r>
          </w:p>
        </w:tc>
      </w:tr>
      <w:tr w:rsidR="00E545D1" w:rsidRPr="00A21C76" w14:paraId="4E8C9FCF" w14:textId="77777777" w:rsidTr="00E545D1">
        <w:trPr>
          <w:trHeight w:val="413"/>
        </w:trPr>
        <w:tc>
          <w:tcPr>
            <w:tcW w:w="1838" w:type="dxa"/>
          </w:tcPr>
          <w:p w14:paraId="6DF50464" w14:textId="77777777" w:rsidR="00E545D1" w:rsidRPr="00DB2C20" w:rsidRDefault="00E545D1" w:rsidP="00E545D1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Intitulé</w:t>
            </w:r>
          </w:p>
        </w:tc>
        <w:tc>
          <w:tcPr>
            <w:tcW w:w="7391" w:type="dxa"/>
          </w:tcPr>
          <w:p w14:paraId="6BB65FF8" w14:textId="77777777" w:rsidR="00E545D1" w:rsidRPr="00E64371" w:rsidRDefault="00E545D1" w:rsidP="00E545D1">
            <w:pPr>
              <w:spacing w:before="100" w:beforeAutospacing="1" w:after="100" w:afterAutospacing="1"/>
              <w:rPr>
                <w:rFonts w:ascii="Pole Emploi PRO" w:hAnsi="Pole Emploi PRO"/>
                <w:b/>
                <w:bCs/>
                <w:sz w:val="20"/>
                <w:szCs w:val="20"/>
              </w:rPr>
            </w:pPr>
            <w:r w:rsidRPr="0DD56E5D">
              <w:rPr>
                <w:rFonts w:ascii="Pole Emploi PRO" w:hAnsi="Pole Emploi PRO"/>
                <w:b/>
                <w:bCs/>
                <w:sz w:val="20"/>
                <w:szCs w:val="20"/>
              </w:rPr>
              <w:t>Technicien d’installation alarme H/F</w:t>
            </w:r>
          </w:p>
        </w:tc>
      </w:tr>
      <w:tr w:rsidR="00E545D1" w:rsidRPr="00A21C76" w14:paraId="4892037A" w14:textId="77777777" w:rsidTr="00E545D1">
        <w:trPr>
          <w:trHeight w:val="420"/>
        </w:trPr>
        <w:tc>
          <w:tcPr>
            <w:tcW w:w="1838" w:type="dxa"/>
          </w:tcPr>
          <w:p w14:paraId="03DBA5A4" w14:textId="77777777" w:rsidR="00E545D1" w:rsidRPr="00DB2C20" w:rsidRDefault="00E545D1" w:rsidP="00E545D1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Contrat</w:t>
            </w:r>
          </w:p>
        </w:tc>
        <w:tc>
          <w:tcPr>
            <w:tcW w:w="7391" w:type="dxa"/>
          </w:tcPr>
          <w:p w14:paraId="1C6E2519" w14:textId="77777777" w:rsidR="00E545D1" w:rsidRPr="00E64371" w:rsidRDefault="00E545D1" w:rsidP="00E545D1">
            <w:pPr>
              <w:spacing w:before="100" w:beforeAutospacing="1" w:after="100" w:afterAutospacing="1"/>
              <w:rPr>
                <w:rFonts w:ascii="Pole Emploi PRO" w:hAnsi="Pole Emploi PRO" w:cs="Helvetica"/>
                <w:sz w:val="20"/>
                <w:szCs w:val="20"/>
                <w:shd w:val="clear" w:color="auto" w:fill="FFFFFF"/>
              </w:rPr>
            </w:pPr>
            <w:r w:rsidRPr="0DD56E5D">
              <w:rPr>
                <w:rFonts w:ascii="Pole Emploi PRO" w:hAnsi="Pole Emploi PRO" w:cs="Helvetica"/>
                <w:sz w:val="20"/>
                <w:szCs w:val="20"/>
              </w:rPr>
              <w:t>CDD 6 MOIS</w:t>
            </w:r>
          </w:p>
        </w:tc>
      </w:tr>
      <w:tr w:rsidR="00E545D1" w:rsidRPr="00A21C76" w14:paraId="7AA8DBC5" w14:textId="77777777" w:rsidTr="00E545D1">
        <w:trPr>
          <w:trHeight w:val="407"/>
        </w:trPr>
        <w:tc>
          <w:tcPr>
            <w:tcW w:w="1838" w:type="dxa"/>
          </w:tcPr>
          <w:p w14:paraId="249C3F88" w14:textId="77777777" w:rsidR="00E545D1" w:rsidRPr="00DB2C20" w:rsidRDefault="00E545D1" w:rsidP="00E545D1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Lieu de travail</w:t>
            </w:r>
          </w:p>
        </w:tc>
        <w:tc>
          <w:tcPr>
            <w:tcW w:w="7391" w:type="dxa"/>
          </w:tcPr>
          <w:p w14:paraId="193E0094" w14:textId="77777777" w:rsidR="00E545D1" w:rsidRPr="00E64371" w:rsidRDefault="00E545D1" w:rsidP="00E545D1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  <w:r w:rsidRPr="0DD56E5D">
              <w:rPr>
                <w:rFonts w:ascii="Pole Emploi PRO" w:hAnsi="Pole Emploi PRO"/>
                <w:sz w:val="20"/>
                <w:szCs w:val="20"/>
              </w:rPr>
              <w:t>Baie-Mahault</w:t>
            </w:r>
          </w:p>
        </w:tc>
      </w:tr>
      <w:tr w:rsidR="00E545D1" w:rsidRPr="00A21C76" w14:paraId="48CC12E1" w14:textId="77777777" w:rsidTr="00E545D1">
        <w:trPr>
          <w:trHeight w:val="696"/>
        </w:trPr>
        <w:tc>
          <w:tcPr>
            <w:tcW w:w="1838" w:type="dxa"/>
          </w:tcPr>
          <w:p w14:paraId="3B0402A3" w14:textId="77777777" w:rsidR="00E545D1" w:rsidRPr="00DB2C20" w:rsidRDefault="00E545D1" w:rsidP="00E545D1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Formation</w:t>
            </w:r>
          </w:p>
        </w:tc>
        <w:tc>
          <w:tcPr>
            <w:tcW w:w="7391" w:type="dxa"/>
          </w:tcPr>
          <w:p w14:paraId="23E5FA9D" w14:textId="77777777" w:rsidR="00E545D1" w:rsidRPr="00E64371" w:rsidRDefault="00E545D1" w:rsidP="00E545D1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  <w:r w:rsidRPr="0DD56E5D">
              <w:rPr>
                <w:rFonts w:ascii="Pole Emploi PRO" w:hAnsi="Pole Emploi PRO"/>
                <w:sz w:val="20"/>
                <w:szCs w:val="20"/>
              </w:rPr>
              <w:t>Bac Electricité</w:t>
            </w:r>
          </w:p>
        </w:tc>
      </w:tr>
      <w:tr w:rsidR="00E545D1" w:rsidRPr="00A21C76" w14:paraId="383F7365" w14:textId="77777777" w:rsidTr="00E545D1">
        <w:trPr>
          <w:trHeight w:val="580"/>
        </w:trPr>
        <w:tc>
          <w:tcPr>
            <w:tcW w:w="1838" w:type="dxa"/>
          </w:tcPr>
          <w:p w14:paraId="57FD2445" w14:textId="77777777" w:rsidR="00E545D1" w:rsidRPr="00DB2C20" w:rsidRDefault="00E545D1" w:rsidP="00E545D1">
            <w:pPr>
              <w:spacing w:before="100" w:beforeAutospacing="1" w:after="100" w:afterAutospacing="1"/>
              <w:rPr>
                <w:rFonts w:ascii="Pole Emploi PRO" w:hAnsi="Pole Emploi PRO" w:cs="Helvetica"/>
                <w:color w:val="0070C0"/>
                <w:sz w:val="20"/>
                <w:szCs w:val="20"/>
                <w:shd w:val="clear" w:color="auto" w:fill="FFFFFF"/>
              </w:rPr>
            </w:pPr>
            <w:r w:rsidRPr="00DB2C20">
              <w:rPr>
                <w:rFonts w:ascii="Pole Emploi PRO" w:hAnsi="Pole Emploi PRO"/>
                <w:color w:val="0070C0"/>
              </w:rPr>
              <w:t>Permis</w:t>
            </w:r>
          </w:p>
        </w:tc>
        <w:tc>
          <w:tcPr>
            <w:tcW w:w="7391" w:type="dxa"/>
          </w:tcPr>
          <w:p w14:paraId="25653F70" w14:textId="77777777" w:rsidR="00E545D1" w:rsidRPr="00E64371" w:rsidRDefault="00E545D1" w:rsidP="00E545D1">
            <w:pPr>
              <w:spacing w:before="100" w:beforeAutospacing="1" w:after="100" w:afterAutospacing="1"/>
              <w:rPr>
                <w:rFonts w:ascii="Pole Emploi PRO" w:hAnsi="Pole Emploi PRO" w:cs="Helvetica"/>
                <w:sz w:val="20"/>
                <w:szCs w:val="20"/>
                <w:shd w:val="clear" w:color="auto" w:fill="FFFFFF"/>
              </w:rPr>
            </w:pPr>
            <w:r w:rsidRPr="0DD56E5D">
              <w:rPr>
                <w:rFonts w:ascii="Pole Emploi PRO" w:hAnsi="Pole Emploi PRO" w:cs="Helvetica"/>
                <w:sz w:val="20"/>
                <w:szCs w:val="20"/>
              </w:rPr>
              <w:t>B</w:t>
            </w:r>
          </w:p>
        </w:tc>
      </w:tr>
      <w:tr w:rsidR="00E545D1" w:rsidRPr="00A21C76" w14:paraId="53DD7E3E" w14:textId="77777777" w:rsidTr="00E545D1">
        <w:trPr>
          <w:trHeight w:val="403"/>
        </w:trPr>
        <w:tc>
          <w:tcPr>
            <w:tcW w:w="1838" w:type="dxa"/>
          </w:tcPr>
          <w:p w14:paraId="753ABD02" w14:textId="77777777" w:rsidR="00E545D1" w:rsidRPr="00DB2C20" w:rsidRDefault="00E545D1" w:rsidP="00E545D1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Langue</w:t>
            </w:r>
          </w:p>
        </w:tc>
        <w:tc>
          <w:tcPr>
            <w:tcW w:w="7391" w:type="dxa"/>
          </w:tcPr>
          <w:p w14:paraId="6971F554" w14:textId="77777777" w:rsidR="00E545D1" w:rsidRPr="00E64371" w:rsidRDefault="00E545D1" w:rsidP="00E545D1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</w:p>
        </w:tc>
      </w:tr>
      <w:tr w:rsidR="00E545D1" w:rsidRPr="00A21C76" w14:paraId="63566D54" w14:textId="77777777" w:rsidTr="00E545D1">
        <w:trPr>
          <w:trHeight w:val="409"/>
        </w:trPr>
        <w:tc>
          <w:tcPr>
            <w:tcW w:w="1838" w:type="dxa"/>
          </w:tcPr>
          <w:p w14:paraId="7340EB7C" w14:textId="77777777" w:rsidR="00E545D1" w:rsidRPr="00DB2C20" w:rsidRDefault="00E545D1" w:rsidP="00E545D1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Expérience</w:t>
            </w:r>
          </w:p>
        </w:tc>
        <w:tc>
          <w:tcPr>
            <w:tcW w:w="7391" w:type="dxa"/>
          </w:tcPr>
          <w:p w14:paraId="1C96E185" w14:textId="77777777" w:rsidR="00E545D1" w:rsidRPr="00E64371" w:rsidRDefault="00E545D1" w:rsidP="00E545D1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  <w:r w:rsidRPr="0DD56E5D">
              <w:rPr>
                <w:rFonts w:ascii="Pole Emploi PRO" w:hAnsi="Pole Emploi PRO"/>
                <w:sz w:val="20"/>
                <w:szCs w:val="20"/>
              </w:rPr>
              <w:t>1 an sur poste en électricité ou pose d’alarme</w:t>
            </w:r>
          </w:p>
        </w:tc>
      </w:tr>
    </w:tbl>
    <w:p w14:paraId="307EDCF4" w14:textId="0536AA5E" w:rsidR="00BB64F1" w:rsidRDefault="00BB64F1" w:rsidP="00BB64F1">
      <w:pPr>
        <w:spacing w:beforeAutospacing="1" w:afterAutospacing="1"/>
        <w:rPr>
          <w:rFonts w:ascii="Pole Emploi PRO" w:hAnsi="Pole Emploi PRO"/>
          <w:color w:val="0070C0"/>
        </w:rPr>
      </w:pPr>
    </w:p>
    <w:p w14:paraId="7196639C" w14:textId="77777777" w:rsidR="00A01344" w:rsidRDefault="00A01344" w:rsidP="00BB64F1">
      <w:pPr>
        <w:spacing w:before="100" w:beforeAutospacing="1" w:after="100" w:afterAutospacing="1"/>
        <w:rPr>
          <w:rFonts w:ascii="Pole Emploi PRO" w:hAnsi="Pole Emploi PRO"/>
          <w:color w:val="0070C0"/>
        </w:rPr>
      </w:pPr>
    </w:p>
    <w:tbl>
      <w:tblPr>
        <w:tblStyle w:val="Grilledutableau"/>
        <w:tblpPr w:leftFromText="141" w:rightFromText="141" w:vertAnchor="page" w:horzAnchor="margin" w:tblpY="11052"/>
        <w:tblW w:w="9229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391"/>
      </w:tblGrid>
      <w:tr w:rsidR="00E545D1" w:rsidRPr="00A21C76" w14:paraId="0A5C2262" w14:textId="77777777" w:rsidTr="00E545D1">
        <w:trPr>
          <w:trHeight w:val="422"/>
        </w:trPr>
        <w:tc>
          <w:tcPr>
            <w:tcW w:w="1838" w:type="dxa"/>
          </w:tcPr>
          <w:p w14:paraId="431E942D" w14:textId="77777777" w:rsidR="00E545D1" w:rsidRPr="00DB2C20" w:rsidRDefault="00E545D1" w:rsidP="00E545D1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Offre n°</w:t>
            </w:r>
          </w:p>
        </w:tc>
        <w:tc>
          <w:tcPr>
            <w:tcW w:w="7391" w:type="dxa"/>
          </w:tcPr>
          <w:p w14:paraId="07275107" w14:textId="77777777" w:rsidR="00E545D1" w:rsidRPr="00E64371" w:rsidRDefault="00E545D1" w:rsidP="00E545D1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  <w:r w:rsidRPr="688CB48C">
              <w:rPr>
                <w:rFonts w:ascii="Pole Emploi PRO" w:hAnsi="Pole Emploi PRO"/>
                <w:sz w:val="20"/>
                <w:szCs w:val="20"/>
              </w:rPr>
              <w:t>153YHFL</w:t>
            </w:r>
          </w:p>
        </w:tc>
      </w:tr>
      <w:tr w:rsidR="00E545D1" w:rsidRPr="00A21C76" w14:paraId="0FF087E9" w14:textId="77777777" w:rsidTr="00E545D1">
        <w:trPr>
          <w:trHeight w:val="413"/>
        </w:trPr>
        <w:tc>
          <w:tcPr>
            <w:tcW w:w="1838" w:type="dxa"/>
          </w:tcPr>
          <w:p w14:paraId="0B9FBCDB" w14:textId="77777777" w:rsidR="00E545D1" w:rsidRPr="00DB2C20" w:rsidRDefault="00E545D1" w:rsidP="00E545D1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Intitulé</w:t>
            </w:r>
          </w:p>
        </w:tc>
        <w:tc>
          <w:tcPr>
            <w:tcW w:w="7391" w:type="dxa"/>
          </w:tcPr>
          <w:p w14:paraId="0A1CDA54" w14:textId="77777777" w:rsidR="00E545D1" w:rsidRPr="00E64371" w:rsidRDefault="00E545D1" w:rsidP="00E545D1">
            <w:pPr>
              <w:spacing w:before="100" w:beforeAutospacing="1" w:after="100" w:afterAutospacing="1"/>
              <w:rPr>
                <w:rFonts w:ascii="Pole Emploi PRO" w:hAnsi="Pole Emploi PRO"/>
                <w:b/>
                <w:bCs/>
                <w:sz w:val="20"/>
                <w:szCs w:val="20"/>
              </w:rPr>
            </w:pPr>
            <w:r w:rsidRPr="688CB48C">
              <w:rPr>
                <w:rFonts w:ascii="Pole Emploi PRO" w:hAnsi="Pole Emploi PRO"/>
                <w:b/>
                <w:bCs/>
                <w:sz w:val="20"/>
                <w:szCs w:val="20"/>
              </w:rPr>
              <w:t>CHARPENTIER/CHARPENTIERE</w:t>
            </w:r>
          </w:p>
        </w:tc>
      </w:tr>
      <w:tr w:rsidR="00E545D1" w:rsidRPr="00A21C76" w14:paraId="2D7DE7CD" w14:textId="77777777" w:rsidTr="00E545D1">
        <w:trPr>
          <w:trHeight w:val="420"/>
        </w:trPr>
        <w:tc>
          <w:tcPr>
            <w:tcW w:w="1838" w:type="dxa"/>
          </w:tcPr>
          <w:p w14:paraId="199A9C63" w14:textId="77777777" w:rsidR="00E545D1" w:rsidRPr="00DB2C20" w:rsidRDefault="00E545D1" w:rsidP="00E545D1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Contrat</w:t>
            </w:r>
          </w:p>
        </w:tc>
        <w:tc>
          <w:tcPr>
            <w:tcW w:w="7391" w:type="dxa"/>
          </w:tcPr>
          <w:p w14:paraId="5B6E31EB" w14:textId="77777777" w:rsidR="00E545D1" w:rsidRPr="00E64371" w:rsidRDefault="00E545D1" w:rsidP="00E545D1">
            <w:pPr>
              <w:spacing w:before="100" w:beforeAutospacing="1" w:after="100" w:afterAutospacing="1"/>
              <w:rPr>
                <w:rFonts w:ascii="Pole Emploi PRO" w:hAnsi="Pole Emploi PRO" w:cs="Helvetica"/>
                <w:sz w:val="20"/>
                <w:szCs w:val="20"/>
                <w:shd w:val="clear" w:color="auto" w:fill="FFFFFF"/>
              </w:rPr>
            </w:pPr>
            <w:r w:rsidRPr="688CB48C">
              <w:rPr>
                <w:rFonts w:ascii="Pole Emploi PRO" w:hAnsi="Pole Emploi PRO" w:cs="Helvetica"/>
                <w:sz w:val="20"/>
                <w:szCs w:val="20"/>
              </w:rPr>
              <w:t>CDI</w:t>
            </w:r>
          </w:p>
        </w:tc>
      </w:tr>
      <w:tr w:rsidR="00E545D1" w:rsidRPr="00A21C76" w14:paraId="63E6DC9B" w14:textId="77777777" w:rsidTr="00E545D1">
        <w:trPr>
          <w:trHeight w:val="407"/>
        </w:trPr>
        <w:tc>
          <w:tcPr>
            <w:tcW w:w="1838" w:type="dxa"/>
          </w:tcPr>
          <w:p w14:paraId="52327EBC" w14:textId="77777777" w:rsidR="00E545D1" w:rsidRPr="00DB2C20" w:rsidRDefault="00E545D1" w:rsidP="00E545D1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Lieu de travail</w:t>
            </w:r>
          </w:p>
        </w:tc>
        <w:tc>
          <w:tcPr>
            <w:tcW w:w="7391" w:type="dxa"/>
          </w:tcPr>
          <w:p w14:paraId="7634D546" w14:textId="77777777" w:rsidR="00E545D1" w:rsidRPr="00E64371" w:rsidRDefault="00E545D1" w:rsidP="00E545D1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  <w:r w:rsidRPr="688CB48C">
              <w:rPr>
                <w:rFonts w:ascii="Pole Emploi PRO" w:hAnsi="Pole Emploi PRO"/>
                <w:sz w:val="20"/>
                <w:szCs w:val="20"/>
              </w:rPr>
              <w:t>BAIE-MAHAULT</w:t>
            </w:r>
          </w:p>
        </w:tc>
      </w:tr>
      <w:tr w:rsidR="00E545D1" w:rsidRPr="00A21C76" w14:paraId="6617AF4A" w14:textId="77777777" w:rsidTr="00E545D1">
        <w:trPr>
          <w:trHeight w:val="696"/>
        </w:trPr>
        <w:tc>
          <w:tcPr>
            <w:tcW w:w="1838" w:type="dxa"/>
          </w:tcPr>
          <w:p w14:paraId="2AAA2204" w14:textId="77777777" w:rsidR="00E545D1" w:rsidRPr="00DB2C20" w:rsidRDefault="00E545D1" w:rsidP="00E545D1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Formation</w:t>
            </w:r>
          </w:p>
        </w:tc>
        <w:tc>
          <w:tcPr>
            <w:tcW w:w="7391" w:type="dxa"/>
          </w:tcPr>
          <w:p w14:paraId="5BE7C905" w14:textId="77777777" w:rsidR="00E545D1" w:rsidRPr="00E64371" w:rsidRDefault="00E545D1" w:rsidP="00E545D1">
            <w:pPr>
              <w:spacing w:before="100" w:beforeAutospacing="1" w:after="100" w:afterAutospacing="1"/>
            </w:pPr>
            <w:r w:rsidRPr="688CB48C">
              <w:rPr>
                <w:rFonts w:ascii="Pole Emploi PRO" w:eastAsia="Pole Emploi PRO" w:hAnsi="Pole Emploi PRO" w:cs="Pole Emploi PRO"/>
                <w:sz w:val="20"/>
                <w:szCs w:val="20"/>
              </w:rPr>
              <w:t>Bac ou équivalent Charpente bois Souhaité</w:t>
            </w:r>
          </w:p>
        </w:tc>
      </w:tr>
      <w:tr w:rsidR="00E545D1" w:rsidRPr="00A21C76" w14:paraId="493C21E5" w14:textId="77777777" w:rsidTr="00E545D1">
        <w:trPr>
          <w:trHeight w:val="580"/>
        </w:trPr>
        <w:tc>
          <w:tcPr>
            <w:tcW w:w="1838" w:type="dxa"/>
          </w:tcPr>
          <w:p w14:paraId="35AC87FE" w14:textId="77777777" w:rsidR="00E545D1" w:rsidRPr="00DB2C20" w:rsidRDefault="00E545D1" w:rsidP="00E545D1">
            <w:pPr>
              <w:spacing w:before="100" w:beforeAutospacing="1" w:after="100" w:afterAutospacing="1"/>
              <w:rPr>
                <w:rFonts w:ascii="Pole Emploi PRO" w:hAnsi="Pole Emploi PRO" w:cs="Helvetica"/>
                <w:color w:val="0070C0"/>
                <w:sz w:val="20"/>
                <w:szCs w:val="20"/>
                <w:shd w:val="clear" w:color="auto" w:fill="FFFFFF"/>
              </w:rPr>
            </w:pPr>
            <w:r w:rsidRPr="00DB2C20">
              <w:rPr>
                <w:rFonts w:ascii="Pole Emploi PRO" w:hAnsi="Pole Emploi PRO"/>
                <w:color w:val="0070C0"/>
              </w:rPr>
              <w:t>Permis</w:t>
            </w:r>
          </w:p>
        </w:tc>
        <w:tc>
          <w:tcPr>
            <w:tcW w:w="7391" w:type="dxa"/>
          </w:tcPr>
          <w:p w14:paraId="36E9FA82" w14:textId="77777777" w:rsidR="00E545D1" w:rsidRPr="00E64371" w:rsidRDefault="00E545D1" w:rsidP="00E545D1">
            <w:pPr>
              <w:spacing w:before="100" w:beforeAutospacing="1" w:after="100" w:afterAutospacing="1"/>
              <w:rPr>
                <w:rFonts w:ascii="Pole Emploi PRO" w:hAnsi="Pole Emploi PRO" w:cs="Helvetica"/>
                <w:sz w:val="20"/>
                <w:szCs w:val="20"/>
                <w:shd w:val="clear" w:color="auto" w:fill="FFFFFF"/>
              </w:rPr>
            </w:pPr>
            <w:r w:rsidRPr="688CB48C">
              <w:rPr>
                <w:rFonts w:ascii="Pole Emploi PRO" w:hAnsi="Pole Emploi PRO" w:cs="Helvetica"/>
                <w:sz w:val="20"/>
                <w:szCs w:val="20"/>
              </w:rPr>
              <w:t>PERMIS B EXIGE</w:t>
            </w:r>
          </w:p>
        </w:tc>
      </w:tr>
      <w:tr w:rsidR="00E545D1" w:rsidRPr="00A21C76" w14:paraId="5E50A8F1" w14:textId="77777777" w:rsidTr="00E545D1">
        <w:trPr>
          <w:trHeight w:val="403"/>
        </w:trPr>
        <w:tc>
          <w:tcPr>
            <w:tcW w:w="1838" w:type="dxa"/>
          </w:tcPr>
          <w:p w14:paraId="22ED31C6" w14:textId="77777777" w:rsidR="00E545D1" w:rsidRPr="00DB2C20" w:rsidRDefault="00E545D1" w:rsidP="00E545D1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Langue</w:t>
            </w:r>
          </w:p>
        </w:tc>
        <w:tc>
          <w:tcPr>
            <w:tcW w:w="7391" w:type="dxa"/>
          </w:tcPr>
          <w:p w14:paraId="009B3BC5" w14:textId="77777777" w:rsidR="00E545D1" w:rsidRPr="00E64371" w:rsidRDefault="00E545D1" w:rsidP="00E545D1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</w:p>
        </w:tc>
      </w:tr>
      <w:tr w:rsidR="00E545D1" w:rsidRPr="00A21C76" w14:paraId="5F65AA76" w14:textId="77777777" w:rsidTr="00E545D1">
        <w:trPr>
          <w:trHeight w:val="409"/>
        </w:trPr>
        <w:tc>
          <w:tcPr>
            <w:tcW w:w="1838" w:type="dxa"/>
          </w:tcPr>
          <w:p w14:paraId="576DFE1E" w14:textId="77777777" w:rsidR="00E545D1" w:rsidRPr="00DB2C20" w:rsidRDefault="00E545D1" w:rsidP="00E545D1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Expérience</w:t>
            </w:r>
          </w:p>
        </w:tc>
        <w:tc>
          <w:tcPr>
            <w:tcW w:w="7391" w:type="dxa"/>
          </w:tcPr>
          <w:p w14:paraId="31BA9EAA" w14:textId="77777777" w:rsidR="00E545D1" w:rsidRPr="00E64371" w:rsidRDefault="00E545D1" w:rsidP="00E545D1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  <w:r w:rsidRPr="688CB48C">
              <w:rPr>
                <w:rFonts w:ascii="Pole Emploi PRO" w:hAnsi="Pole Emploi PRO"/>
                <w:sz w:val="20"/>
                <w:szCs w:val="20"/>
              </w:rPr>
              <w:t>3 ANS</w:t>
            </w:r>
          </w:p>
        </w:tc>
      </w:tr>
    </w:tbl>
    <w:p w14:paraId="1ABFD54B" w14:textId="77777777" w:rsidR="00A01344" w:rsidRDefault="00A01344" w:rsidP="00A01344">
      <w:pPr>
        <w:spacing w:before="100" w:beforeAutospacing="1" w:after="100" w:afterAutospacing="1"/>
        <w:rPr>
          <w:rFonts w:ascii="Pole Emploi PRO" w:hAnsi="Pole Emploi PRO"/>
          <w:color w:val="0070C0"/>
        </w:rPr>
      </w:pPr>
      <w:bookmarkStart w:id="0" w:name="_GoBack"/>
      <w:bookmarkEnd w:id="0"/>
    </w:p>
    <w:sectPr w:rsidR="00A01344" w:rsidSect="00A21C76">
      <w:headerReference w:type="default" r:id="rId11"/>
      <w:pgSz w:w="11906" w:h="16838"/>
      <w:pgMar w:top="1239" w:right="1417" w:bottom="1417" w:left="1417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58F0F" w14:textId="77777777" w:rsidR="00AB24AF" w:rsidRDefault="00AB24AF" w:rsidP="00A21C76">
      <w:r>
        <w:separator/>
      </w:r>
    </w:p>
  </w:endnote>
  <w:endnote w:type="continuationSeparator" w:id="0">
    <w:p w14:paraId="3E8BBFD8" w14:textId="77777777" w:rsidR="00AB24AF" w:rsidRDefault="00AB24AF" w:rsidP="00A21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le Emploi PRO">
    <w:panose1 w:val="02000503040000020004"/>
    <w:charset w:val="00"/>
    <w:family w:val="modern"/>
    <w:notTrueType/>
    <w:pitch w:val="variable"/>
    <w:sig w:usb0="A00000FF" w:usb1="4000207B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1427D" w14:textId="77777777" w:rsidR="00AB24AF" w:rsidRDefault="00AB24AF" w:rsidP="00A21C76">
      <w:r>
        <w:separator/>
      </w:r>
    </w:p>
  </w:footnote>
  <w:footnote w:type="continuationSeparator" w:id="0">
    <w:p w14:paraId="2FDC6A5A" w14:textId="77777777" w:rsidR="00AB24AF" w:rsidRDefault="00AB24AF" w:rsidP="00A21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BAB54" w14:textId="77777777" w:rsidR="00A01344" w:rsidRDefault="00A01344" w:rsidP="00DB2C20">
    <w:pPr>
      <w:pStyle w:val="En-tt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B8BF6B" wp14:editId="07777777">
          <wp:simplePos x="0" y="0"/>
          <wp:positionH relativeFrom="margin">
            <wp:align>left</wp:align>
          </wp:positionH>
          <wp:positionV relativeFrom="page">
            <wp:posOffset>198120</wp:posOffset>
          </wp:positionV>
          <wp:extent cx="1528572" cy="777240"/>
          <wp:effectExtent l="0" t="0" r="0" b="3810"/>
          <wp:wrapSquare wrapText="bothSides"/>
          <wp:docPr id="1" name="Image 1" descr="C:\Users\ISLU4500\AppData\Local\Microsoft\Windows\INetCache\Content.Word\2 log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C:\Users\ISLU4500\AppData\Local\Microsoft\Windows\INetCache\Content.Word\2 logo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572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293C639A" w14:textId="77777777" w:rsidR="00A01344" w:rsidRPr="00DB2C20" w:rsidRDefault="00A01344" w:rsidP="00DB2C20">
    <w:pPr>
      <w:pStyle w:val="En-tte"/>
      <w:jc w:val="right"/>
      <w:rPr>
        <w:rFonts w:ascii="Pole Emploi PRO" w:hAnsi="Pole Emploi PRO"/>
        <w:color w:val="0070C0"/>
      </w:rPr>
    </w:pPr>
    <w:r w:rsidRPr="00DB2C20">
      <w:rPr>
        <w:rFonts w:ascii="Pole Emploi PRO" w:hAnsi="Pole Emploi PRO"/>
        <w:color w:val="0070C0"/>
        <w:sz w:val="32"/>
      </w:rPr>
      <w:t>LES OFFRES D’EMPLOI</w:t>
    </w:r>
  </w:p>
  <w:p w14:paraId="36AF6883" w14:textId="77777777" w:rsidR="00A01344" w:rsidRDefault="00A01344" w:rsidP="00A21C76">
    <w:pPr>
      <w:pStyle w:val="En-tte"/>
      <w:rPr>
        <w:rFonts w:ascii="Pole Emploi PRO" w:hAnsi="Pole Emploi PRO"/>
      </w:rPr>
    </w:pPr>
  </w:p>
  <w:p w14:paraId="54C529ED" w14:textId="77777777" w:rsidR="00A01344" w:rsidRPr="00A21C76" w:rsidRDefault="00A01344" w:rsidP="00A21C76">
    <w:pPr>
      <w:pStyle w:val="En-tte"/>
      <w:rPr>
        <w:rFonts w:ascii="Pole Emploi PRO" w:hAnsi="Pole Emploi P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C5187"/>
    <w:multiLevelType w:val="hybridMultilevel"/>
    <w:tmpl w:val="8572C7A8"/>
    <w:lvl w:ilvl="0" w:tplc="1A741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9783B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58AC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5837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52CD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A075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8615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448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DCD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CA2A86"/>
    <w:multiLevelType w:val="hybridMultilevel"/>
    <w:tmpl w:val="2730E1FC"/>
    <w:lvl w:ilvl="0" w:tplc="245C6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736D9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B073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728D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E26F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DA6F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1A1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32C6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2C1D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90F39C"/>
    <w:multiLevelType w:val="hybridMultilevel"/>
    <w:tmpl w:val="2586E9A6"/>
    <w:lvl w:ilvl="0" w:tplc="0A0CC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81AB3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F216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C8E1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ECB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38ED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DA1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0A1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5EE5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6A2583"/>
    <w:multiLevelType w:val="hybridMultilevel"/>
    <w:tmpl w:val="7D7ED1FA"/>
    <w:lvl w:ilvl="0" w:tplc="FCC6F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220E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70E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8825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BE21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088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5A07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C603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BCE3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D41D6"/>
    <w:multiLevelType w:val="multilevel"/>
    <w:tmpl w:val="F976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A87EC6"/>
    <w:multiLevelType w:val="hybridMultilevel"/>
    <w:tmpl w:val="0B82D16C"/>
    <w:lvl w:ilvl="0" w:tplc="9F10C2F6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DD046"/>
    <w:multiLevelType w:val="hybridMultilevel"/>
    <w:tmpl w:val="2E26F5CE"/>
    <w:lvl w:ilvl="0" w:tplc="96061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05A88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92BD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960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63E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1CFE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74DF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EC5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B6E3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97889"/>
    <w:multiLevelType w:val="multilevel"/>
    <w:tmpl w:val="009C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2E"/>
    <w:rsid w:val="00020758"/>
    <w:rsid w:val="00093988"/>
    <w:rsid w:val="0009454B"/>
    <w:rsid w:val="000C4858"/>
    <w:rsid w:val="0010598A"/>
    <w:rsid w:val="00105C4A"/>
    <w:rsid w:val="00160068"/>
    <w:rsid w:val="001B399C"/>
    <w:rsid w:val="001B4626"/>
    <w:rsid w:val="001B58CC"/>
    <w:rsid w:val="001C09A3"/>
    <w:rsid w:val="001C211C"/>
    <w:rsid w:val="001E16EA"/>
    <w:rsid w:val="003A5EE0"/>
    <w:rsid w:val="00402E90"/>
    <w:rsid w:val="004358B2"/>
    <w:rsid w:val="00503323"/>
    <w:rsid w:val="00532B74"/>
    <w:rsid w:val="00591432"/>
    <w:rsid w:val="005B4B07"/>
    <w:rsid w:val="00615D4F"/>
    <w:rsid w:val="006D44FF"/>
    <w:rsid w:val="006E5795"/>
    <w:rsid w:val="00775306"/>
    <w:rsid w:val="00832A3C"/>
    <w:rsid w:val="00837B0B"/>
    <w:rsid w:val="00A01344"/>
    <w:rsid w:val="00A01A14"/>
    <w:rsid w:val="00A21C76"/>
    <w:rsid w:val="00A57DC3"/>
    <w:rsid w:val="00AB24AF"/>
    <w:rsid w:val="00AF0453"/>
    <w:rsid w:val="00B35357"/>
    <w:rsid w:val="00B72CC3"/>
    <w:rsid w:val="00BB64F1"/>
    <w:rsid w:val="00BBF7E2"/>
    <w:rsid w:val="00BD298C"/>
    <w:rsid w:val="00C15FB2"/>
    <w:rsid w:val="00C44F8A"/>
    <w:rsid w:val="00C4799E"/>
    <w:rsid w:val="00C60EC2"/>
    <w:rsid w:val="00C61D78"/>
    <w:rsid w:val="00C85082"/>
    <w:rsid w:val="00D4715B"/>
    <w:rsid w:val="00D5751C"/>
    <w:rsid w:val="00DB2C20"/>
    <w:rsid w:val="00E43034"/>
    <w:rsid w:val="00E545D1"/>
    <w:rsid w:val="00E64371"/>
    <w:rsid w:val="00E92AC6"/>
    <w:rsid w:val="00E95CD5"/>
    <w:rsid w:val="00EA706D"/>
    <w:rsid w:val="00EF2765"/>
    <w:rsid w:val="00F26800"/>
    <w:rsid w:val="00FE282E"/>
    <w:rsid w:val="01092D42"/>
    <w:rsid w:val="014EE43E"/>
    <w:rsid w:val="025568F8"/>
    <w:rsid w:val="02630964"/>
    <w:rsid w:val="02954372"/>
    <w:rsid w:val="02ED43DE"/>
    <w:rsid w:val="030FA105"/>
    <w:rsid w:val="0336C139"/>
    <w:rsid w:val="03683578"/>
    <w:rsid w:val="03C02011"/>
    <w:rsid w:val="03D1ABEA"/>
    <w:rsid w:val="03F13959"/>
    <w:rsid w:val="044B99F1"/>
    <w:rsid w:val="045A7584"/>
    <w:rsid w:val="058D09BA"/>
    <w:rsid w:val="05A7E27E"/>
    <w:rsid w:val="05AE8FCA"/>
    <w:rsid w:val="061FA96D"/>
    <w:rsid w:val="06829907"/>
    <w:rsid w:val="0728DA1B"/>
    <w:rsid w:val="072F03C1"/>
    <w:rsid w:val="07822B85"/>
    <w:rsid w:val="07E2906A"/>
    <w:rsid w:val="0837A62C"/>
    <w:rsid w:val="08439421"/>
    <w:rsid w:val="08D04615"/>
    <w:rsid w:val="08D5DF0A"/>
    <w:rsid w:val="08FBD9D6"/>
    <w:rsid w:val="093F8FC9"/>
    <w:rsid w:val="094DC8E3"/>
    <w:rsid w:val="09641555"/>
    <w:rsid w:val="09D776FC"/>
    <w:rsid w:val="09DDCBF9"/>
    <w:rsid w:val="0A4E92B7"/>
    <w:rsid w:val="0AF25316"/>
    <w:rsid w:val="0B4C4E17"/>
    <w:rsid w:val="0B8A208B"/>
    <w:rsid w:val="0CDDE02F"/>
    <w:rsid w:val="0CE66615"/>
    <w:rsid w:val="0DD56E5D"/>
    <w:rsid w:val="0E4B6AA2"/>
    <w:rsid w:val="0E901555"/>
    <w:rsid w:val="107605A4"/>
    <w:rsid w:val="10F7FB55"/>
    <w:rsid w:val="11179071"/>
    <w:rsid w:val="11558E79"/>
    <w:rsid w:val="11DC06CD"/>
    <w:rsid w:val="11E98C6A"/>
    <w:rsid w:val="11EA7667"/>
    <w:rsid w:val="12479381"/>
    <w:rsid w:val="125C5BCA"/>
    <w:rsid w:val="12B022BF"/>
    <w:rsid w:val="12F00F9D"/>
    <w:rsid w:val="13855CCB"/>
    <w:rsid w:val="13A23449"/>
    <w:rsid w:val="13B913D3"/>
    <w:rsid w:val="13DEA0A0"/>
    <w:rsid w:val="14264C86"/>
    <w:rsid w:val="14CA06CE"/>
    <w:rsid w:val="155960AB"/>
    <w:rsid w:val="157A7101"/>
    <w:rsid w:val="15A6DED8"/>
    <w:rsid w:val="1643B0A5"/>
    <w:rsid w:val="16A0AF86"/>
    <w:rsid w:val="16B85979"/>
    <w:rsid w:val="17080F4D"/>
    <w:rsid w:val="17286C44"/>
    <w:rsid w:val="17917710"/>
    <w:rsid w:val="184B0855"/>
    <w:rsid w:val="18BF0845"/>
    <w:rsid w:val="18E6872C"/>
    <w:rsid w:val="18F17930"/>
    <w:rsid w:val="19B00BD0"/>
    <w:rsid w:val="19EF4D1E"/>
    <w:rsid w:val="1A13A971"/>
    <w:rsid w:val="1A13C267"/>
    <w:rsid w:val="1AD2E285"/>
    <w:rsid w:val="1AED739F"/>
    <w:rsid w:val="1B0F5A55"/>
    <w:rsid w:val="1B1E1E98"/>
    <w:rsid w:val="1B622C6F"/>
    <w:rsid w:val="1B6B2D22"/>
    <w:rsid w:val="1B857014"/>
    <w:rsid w:val="1B99EE88"/>
    <w:rsid w:val="1BC58B8E"/>
    <w:rsid w:val="1C3FC215"/>
    <w:rsid w:val="1C5E27EE"/>
    <w:rsid w:val="1CC222F0"/>
    <w:rsid w:val="1CEFF882"/>
    <w:rsid w:val="1CFB937B"/>
    <w:rsid w:val="1D26EDE0"/>
    <w:rsid w:val="1DB62CEF"/>
    <w:rsid w:val="1DB956BE"/>
    <w:rsid w:val="1DEA1D43"/>
    <w:rsid w:val="1DF73B1F"/>
    <w:rsid w:val="1E7589B2"/>
    <w:rsid w:val="1EA16C87"/>
    <w:rsid w:val="1EB293FA"/>
    <w:rsid w:val="1EB8DEE7"/>
    <w:rsid w:val="1EC2BE41"/>
    <w:rsid w:val="1EF532D0"/>
    <w:rsid w:val="1F66FCCD"/>
    <w:rsid w:val="1F88699E"/>
    <w:rsid w:val="1F88D2EE"/>
    <w:rsid w:val="1FA86B3C"/>
    <w:rsid w:val="1FCA27B6"/>
    <w:rsid w:val="20084520"/>
    <w:rsid w:val="205E72AD"/>
    <w:rsid w:val="208C9B3C"/>
    <w:rsid w:val="20CDB1FC"/>
    <w:rsid w:val="215A169D"/>
    <w:rsid w:val="21CAC2F4"/>
    <w:rsid w:val="223B55B4"/>
    <w:rsid w:val="226B885B"/>
    <w:rsid w:val="23ECE038"/>
    <w:rsid w:val="2451D625"/>
    <w:rsid w:val="2501D563"/>
    <w:rsid w:val="256B3730"/>
    <w:rsid w:val="257BFF82"/>
    <w:rsid w:val="25AD70E4"/>
    <w:rsid w:val="25F996ED"/>
    <w:rsid w:val="26AEB50E"/>
    <w:rsid w:val="26C0EE8B"/>
    <w:rsid w:val="26F331A0"/>
    <w:rsid w:val="2719BDFC"/>
    <w:rsid w:val="2726A89F"/>
    <w:rsid w:val="28B58E5D"/>
    <w:rsid w:val="28D7A49A"/>
    <w:rsid w:val="29314DEE"/>
    <w:rsid w:val="297EAC23"/>
    <w:rsid w:val="29DA8DFD"/>
    <w:rsid w:val="2A511B95"/>
    <w:rsid w:val="2A9FC54F"/>
    <w:rsid w:val="2B133624"/>
    <w:rsid w:val="2BB50B26"/>
    <w:rsid w:val="2C22FDD0"/>
    <w:rsid w:val="2C4BAC38"/>
    <w:rsid w:val="2CBE34B0"/>
    <w:rsid w:val="2D4EF108"/>
    <w:rsid w:val="2DDF900E"/>
    <w:rsid w:val="2DFCC853"/>
    <w:rsid w:val="2E9E69D4"/>
    <w:rsid w:val="2EA4C2FF"/>
    <w:rsid w:val="2EAF80B4"/>
    <w:rsid w:val="2F24CFE1"/>
    <w:rsid w:val="2FC81F72"/>
    <w:rsid w:val="2FF10151"/>
    <w:rsid w:val="305B7485"/>
    <w:rsid w:val="305D9474"/>
    <w:rsid w:val="3091E5DB"/>
    <w:rsid w:val="30F2C89C"/>
    <w:rsid w:val="31A588BC"/>
    <w:rsid w:val="31BB415B"/>
    <w:rsid w:val="324946C9"/>
    <w:rsid w:val="32D83034"/>
    <w:rsid w:val="32ED5822"/>
    <w:rsid w:val="32F15891"/>
    <w:rsid w:val="3445D781"/>
    <w:rsid w:val="34635EB7"/>
    <w:rsid w:val="34892883"/>
    <w:rsid w:val="353FC9D1"/>
    <w:rsid w:val="356A832B"/>
    <w:rsid w:val="36471A78"/>
    <w:rsid w:val="365C1B82"/>
    <w:rsid w:val="36BFAF3C"/>
    <w:rsid w:val="36DF7C5F"/>
    <w:rsid w:val="3758526F"/>
    <w:rsid w:val="376821CE"/>
    <w:rsid w:val="377BF055"/>
    <w:rsid w:val="381C1131"/>
    <w:rsid w:val="383A1ADE"/>
    <w:rsid w:val="3880832A"/>
    <w:rsid w:val="388EB641"/>
    <w:rsid w:val="3959D0E9"/>
    <w:rsid w:val="39941493"/>
    <w:rsid w:val="39D4683C"/>
    <w:rsid w:val="39D6D2AD"/>
    <w:rsid w:val="39EE4012"/>
    <w:rsid w:val="3A0082AB"/>
    <w:rsid w:val="3A510EED"/>
    <w:rsid w:val="3A63B8D2"/>
    <w:rsid w:val="3A64DEE4"/>
    <w:rsid w:val="3AA6359E"/>
    <w:rsid w:val="3AFC6A76"/>
    <w:rsid w:val="3B37AA51"/>
    <w:rsid w:val="3B8D01DF"/>
    <w:rsid w:val="3BA409AF"/>
    <w:rsid w:val="3BC0B253"/>
    <w:rsid w:val="3C6BD599"/>
    <w:rsid w:val="3CA4037B"/>
    <w:rsid w:val="3CC22991"/>
    <w:rsid w:val="3E0DF9FE"/>
    <w:rsid w:val="3E264D0C"/>
    <w:rsid w:val="3E30624A"/>
    <w:rsid w:val="3E51AFF1"/>
    <w:rsid w:val="3F0EA5CE"/>
    <w:rsid w:val="3F4803D4"/>
    <w:rsid w:val="3FABF78D"/>
    <w:rsid w:val="4067190F"/>
    <w:rsid w:val="40DEB192"/>
    <w:rsid w:val="413A28A3"/>
    <w:rsid w:val="414ECAF2"/>
    <w:rsid w:val="4194D7E7"/>
    <w:rsid w:val="4211F3CC"/>
    <w:rsid w:val="423904CC"/>
    <w:rsid w:val="42769CEA"/>
    <w:rsid w:val="428CEE39"/>
    <w:rsid w:val="42936C7E"/>
    <w:rsid w:val="4346EA1F"/>
    <w:rsid w:val="43628EFA"/>
    <w:rsid w:val="438B78CF"/>
    <w:rsid w:val="43B29BDB"/>
    <w:rsid w:val="43E61E41"/>
    <w:rsid w:val="449A6D9F"/>
    <w:rsid w:val="44B84655"/>
    <w:rsid w:val="44E748D0"/>
    <w:rsid w:val="456CEB7A"/>
    <w:rsid w:val="45736C8B"/>
    <w:rsid w:val="457EB6B7"/>
    <w:rsid w:val="45E96EB2"/>
    <w:rsid w:val="4608B78D"/>
    <w:rsid w:val="4660BBE8"/>
    <w:rsid w:val="4684A01B"/>
    <w:rsid w:val="46BA2A1F"/>
    <w:rsid w:val="4702D717"/>
    <w:rsid w:val="475BDDAA"/>
    <w:rsid w:val="477AC43B"/>
    <w:rsid w:val="479A3791"/>
    <w:rsid w:val="47C69C44"/>
    <w:rsid w:val="481B24C2"/>
    <w:rsid w:val="483CF4B0"/>
    <w:rsid w:val="48B58814"/>
    <w:rsid w:val="4AF5351A"/>
    <w:rsid w:val="4B8DE3D4"/>
    <w:rsid w:val="4BE08316"/>
    <w:rsid w:val="4C3F5C8B"/>
    <w:rsid w:val="4C45136F"/>
    <w:rsid w:val="4C4CC84F"/>
    <w:rsid w:val="4D0742FB"/>
    <w:rsid w:val="4D3732B0"/>
    <w:rsid w:val="4D64CC01"/>
    <w:rsid w:val="4D7A7E03"/>
    <w:rsid w:val="4D88F937"/>
    <w:rsid w:val="4D946368"/>
    <w:rsid w:val="4DDA77A5"/>
    <w:rsid w:val="4E2569FF"/>
    <w:rsid w:val="4E6393CD"/>
    <w:rsid w:val="4EA7CBBC"/>
    <w:rsid w:val="4F3033C9"/>
    <w:rsid w:val="4F459F87"/>
    <w:rsid w:val="4F705D44"/>
    <w:rsid w:val="4FCE895E"/>
    <w:rsid w:val="5005E8F2"/>
    <w:rsid w:val="501169FE"/>
    <w:rsid w:val="501EA762"/>
    <w:rsid w:val="50532AFE"/>
    <w:rsid w:val="506D2E9F"/>
    <w:rsid w:val="509A7BFB"/>
    <w:rsid w:val="50CC042A"/>
    <w:rsid w:val="511C7B38"/>
    <w:rsid w:val="515D0AC1"/>
    <w:rsid w:val="516A59BF"/>
    <w:rsid w:val="516C947E"/>
    <w:rsid w:val="517B9037"/>
    <w:rsid w:val="519B348F"/>
    <w:rsid w:val="51A60A8B"/>
    <w:rsid w:val="51C2C8A2"/>
    <w:rsid w:val="51FFC274"/>
    <w:rsid w:val="521043E9"/>
    <w:rsid w:val="524C4FD2"/>
    <w:rsid w:val="524DEF26"/>
    <w:rsid w:val="52531623"/>
    <w:rsid w:val="526457E0"/>
    <w:rsid w:val="5267D48B"/>
    <w:rsid w:val="53275FF5"/>
    <w:rsid w:val="539B92D5"/>
    <w:rsid w:val="53E6FFE4"/>
    <w:rsid w:val="541C0F05"/>
    <w:rsid w:val="544ED082"/>
    <w:rsid w:val="545D2CAD"/>
    <w:rsid w:val="549AF316"/>
    <w:rsid w:val="54E895D6"/>
    <w:rsid w:val="5591D238"/>
    <w:rsid w:val="56635040"/>
    <w:rsid w:val="56AAF734"/>
    <w:rsid w:val="570837EC"/>
    <w:rsid w:val="57084DED"/>
    <w:rsid w:val="57108973"/>
    <w:rsid w:val="57C721BB"/>
    <w:rsid w:val="585DBD83"/>
    <w:rsid w:val="5908075C"/>
    <w:rsid w:val="591985DD"/>
    <w:rsid w:val="5938201C"/>
    <w:rsid w:val="59CF1005"/>
    <w:rsid w:val="5A3FEEAF"/>
    <w:rsid w:val="5A81F5A3"/>
    <w:rsid w:val="5AAE1012"/>
    <w:rsid w:val="5AB2B2CD"/>
    <w:rsid w:val="5AC88941"/>
    <w:rsid w:val="5B63E57B"/>
    <w:rsid w:val="5B745A27"/>
    <w:rsid w:val="5B915001"/>
    <w:rsid w:val="5BF211C9"/>
    <w:rsid w:val="5CBC9B7E"/>
    <w:rsid w:val="5CBD93ED"/>
    <w:rsid w:val="5D778F71"/>
    <w:rsid w:val="5E644FE0"/>
    <w:rsid w:val="5E84435F"/>
    <w:rsid w:val="5E94CA9D"/>
    <w:rsid w:val="5EBB8765"/>
    <w:rsid w:val="5EE164A2"/>
    <w:rsid w:val="5F18E19F"/>
    <w:rsid w:val="5F19BEBB"/>
    <w:rsid w:val="5F5C210B"/>
    <w:rsid w:val="5F87776F"/>
    <w:rsid w:val="5FB874BC"/>
    <w:rsid w:val="60229881"/>
    <w:rsid w:val="61886B0F"/>
    <w:rsid w:val="6261534D"/>
    <w:rsid w:val="62C6FAF7"/>
    <w:rsid w:val="63243B70"/>
    <w:rsid w:val="636C2F4A"/>
    <w:rsid w:val="63ACE81C"/>
    <w:rsid w:val="63D2BCD6"/>
    <w:rsid w:val="64B2BCD3"/>
    <w:rsid w:val="650B8D00"/>
    <w:rsid w:val="659B94A1"/>
    <w:rsid w:val="65D03D91"/>
    <w:rsid w:val="65F32536"/>
    <w:rsid w:val="66550295"/>
    <w:rsid w:val="6680517B"/>
    <w:rsid w:val="669FDC82"/>
    <w:rsid w:val="66E44C44"/>
    <w:rsid w:val="6734C470"/>
    <w:rsid w:val="674DECCD"/>
    <w:rsid w:val="676FE372"/>
    <w:rsid w:val="6786F825"/>
    <w:rsid w:val="67A30F8A"/>
    <w:rsid w:val="68121EA9"/>
    <w:rsid w:val="6852BBE9"/>
    <w:rsid w:val="68757D5B"/>
    <w:rsid w:val="688CB48C"/>
    <w:rsid w:val="6890552C"/>
    <w:rsid w:val="68C104DC"/>
    <w:rsid w:val="6922C886"/>
    <w:rsid w:val="694236BD"/>
    <w:rsid w:val="699A76E2"/>
    <w:rsid w:val="69B869CF"/>
    <w:rsid w:val="69F71EEE"/>
    <w:rsid w:val="6A034C03"/>
    <w:rsid w:val="6A114DBC"/>
    <w:rsid w:val="6A41F211"/>
    <w:rsid w:val="6A5E0F6E"/>
    <w:rsid w:val="6B26963E"/>
    <w:rsid w:val="6B59F6F7"/>
    <w:rsid w:val="6C3487B9"/>
    <w:rsid w:val="6C67492A"/>
    <w:rsid w:val="6C781F32"/>
    <w:rsid w:val="6CA4A65B"/>
    <w:rsid w:val="6CB983C2"/>
    <w:rsid w:val="6D475E0E"/>
    <w:rsid w:val="6D5C16CB"/>
    <w:rsid w:val="6D6CEA8B"/>
    <w:rsid w:val="6D9DCAC6"/>
    <w:rsid w:val="6EE1EA19"/>
    <w:rsid w:val="6FA855EF"/>
    <w:rsid w:val="6FF4469F"/>
    <w:rsid w:val="704A6DED"/>
    <w:rsid w:val="706AE2CA"/>
    <w:rsid w:val="708F99F1"/>
    <w:rsid w:val="709A859D"/>
    <w:rsid w:val="71DE2789"/>
    <w:rsid w:val="72033744"/>
    <w:rsid w:val="723E99C9"/>
    <w:rsid w:val="72713BE9"/>
    <w:rsid w:val="735E66A3"/>
    <w:rsid w:val="736B3A0A"/>
    <w:rsid w:val="74E54C38"/>
    <w:rsid w:val="75114103"/>
    <w:rsid w:val="758E630E"/>
    <w:rsid w:val="75C904A6"/>
    <w:rsid w:val="75E9FFF5"/>
    <w:rsid w:val="7605E6E2"/>
    <w:rsid w:val="764EF845"/>
    <w:rsid w:val="76AB45C4"/>
    <w:rsid w:val="77406D6C"/>
    <w:rsid w:val="775D7C95"/>
    <w:rsid w:val="780053CD"/>
    <w:rsid w:val="7833EE86"/>
    <w:rsid w:val="787BB7DE"/>
    <w:rsid w:val="78B83B4C"/>
    <w:rsid w:val="78C3F699"/>
    <w:rsid w:val="78DB00F6"/>
    <w:rsid w:val="78E86AF3"/>
    <w:rsid w:val="79123AB3"/>
    <w:rsid w:val="79C71344"/>
    <w:rsid w:val="7A0D2E7F"/>
    <w:rsid w:val="7A122A12"/>
    <w:rsid w:val="7A44EB89"/>
    <w:rsid w:val="7A4C236C"/>
    <w:rsid w:val="7ADCFD1A"/>
    <w:rsid w:val="7AEC6120"/>
    <w:rsid w:val="7B3A0BD4"/>
    <w:rsid w:val="7B613442"/>
    <w:rsid w:val="7BA0DDC7"/>
    <w:rsid w:val="7BAD8152"/>
    <w:rsid w:val="7BE7F3CD"/>
    <w:rsid w:val="7C63084E"/>
    <w:rsid w:val="7C9487E7"/>
    <w:rsid w:val="7CA9C3B1"/>
    <w:rsid w:val="7CB5746A"/>
    <w:rsid w:val="7D121C50"/>
    <w:rsid w:val="7D83C42E"/>
    <w:rsid w:val="7D8C34ED"/>
    <w:rsid w:val="7E654C7E"/>
    <w:rsid w:val="7E9F717D"/>
    <w:rsid w:val="7EFEB103"/>
    <w:rsid w:val="7EFF26B6"/>
    <w:rsid w:val="7F1C1CF7"/>
    <w:rsid w:val="7FA7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1E268"/>
  <w15:chartTrackingRefBased/>
  <w15:docId w15:val="{6DEA712B-22CA-4AFB-B7D9-A0F85D563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ôle emploi"/>
    <w:qFormat/>
    <w:rsid w:val="00FE282E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1C09A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21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21C7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21C76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21C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21C76"/>
    <w:rPr>
      <w:rFonts w:ascii="Times New Roman" w:hAnsi="Times New Roman" w:cs="Times New Roman"/>
      <w:sz w:val="24"/>
      <w:szCs w:val="24"/>
      <w:lang w:eastAsia="fr-FR"/>
    </w:rPr>
  </w:style>
  <w:style w:type="character" w:customStyle="1" w:styleId="skill-name">
    <w:name w:val="skill-name"/>
    <w:basedOn w:val="Policepardfaut"/>
    <w:rsid w:val="00A21C76"/>
  </w:style>
  <w:style w:type="paragraph" w:styleId="NormalWeb">
    <w:name w:val="Normal (Web)"/>
    <w:basedOn w:val="Normal"/>
    <w:uiPriority w:val="99"/>
    <w:unhideWhenUsed/>
    <w:rsid w:val="00A21C76"/>
    <w:pPr>
      <w:spacing w:before="100" w:beforeAutospacing="1" w:after="100" w:afterAutospacing="1"/>
    </w:pPr>
    <w:rPr>
      <w:rFonts w:eastAsia="Times New Roman"/>
    </w:rPr>
  </w:style>
  <w:style w:type="paragraph" w:styleId="Sansinterligne">
    <w:name w:val="No Spacing"/>
    <w:uiPriority w:val="1"/>
    <w:qFormat/>
    <w:rsid w:val="00A21C76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C09A3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sr-only">
    <w:name w:val="sr-only"/>
    <w:basedOn w:val="Policepardfaut"/>
    <w:rsid w:val="001C09A3"/>
  </w:style>
  <w:style w:type="paragraph" w:styleId="Paragraphedeliste">
    <w:name w:val="List Paragraph"/>
    <w:basedOn w:val="Normal"/>
    <w:uiPriority w:val="34"/>
    <w:qFormat/>
    <w:rsid w:val="001C09A3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C61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C61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C61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39"/>
    <w:rsid w:val="00C61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39"/>
    <w:rsid w:val="00C61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uiPriority w:val="39"/>
    <w:rsid w:val="00C61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">
    <w:name w:val="Grille du tableau7"/>
    <w:basedOn w:val="TableauNormal"/>
    <w:next w:val="Grilledutableau"/>
    <w:uiPriority w:val="39"/>
    <w:rsid w:val="00C61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">
    <w:name w:val="Grille du tableau8"/>
    <w:basedOn w:val="TableauNormal"/>
    <w:next w:val="Grilledutableau"/>
    <w:uiPriority w:val="39"/>
    <w:rsid w:val="00C61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9">
    <w:name w:val="Grille du tableau9"/>
    <w:basedOn w:val="TableauNormal"/>
    <w:next w:val="Grilledutableau"/>
    <w:uiPriority w:val="39"/>
    <w:rsid w:val="00C61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857398-e0a7-4149-8912-3e7437740034">
      <Terms xmlns="http://schemas.microsoft.com/office/infopath/2007/PartnerControls"/>
    </lcf76f155ced4ddcb4097134ff3c332f>
    <TaxCatchAll xmlns="a3595e7d-a535-4e01-a4f2-37fcd98bedd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844C8A0369D24AB93DE7389C9A6729" ma:contentTypeVersion="11" ma:contentTypeDescription="Crée un document." ma:contentTypeScope="" ma:versionID="1c7281ba734b7e845ffc2981939885a4">
  <xsd:schema xmlns:xsd="http://www.w3.org/2001/XMLSchema" xmlns:xs="http://www.w3.org/2001/XMLSchema" xmlns:p="http://schemas.microsoft.com/office/2006/metadata/properties" xmlns:ns2="5f857398-e0a7-4149-8912-3e7437740034" xmlns:ns3="a3595e7d-a535-4e01-a4f2-37fcd98bedd7" targetNamespace="http://schemas.microsoft.com/office/2006/metadata/properties" ma:root="true" ma:fieldsID="df7debf4d7ba230be5e9e737e92c9e19" ns2:_="" ns3:_="">
    <xsd:import namespace="5f857398-e0a7-4149-8912-3e7437740034"/>
    <xsd:import namespace="a3595e7d-a535-4e01-a4f2-37fcd98bed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57398-e0a7-4149-8912-3e7437740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0281f9de-dbd9-438f-9c50-0f15139160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95e7d-a535-4e01-a4f2-37fcd98bedd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281160c-40ef-4cff-a953-02d320c08e11}" ma:internalName="TaxCatchAll" ma:showField="CatchAllData" ma:web="a3595e7d-a535-4e01-a4f2-37fcd98bed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BCBFE-E88F-4118-A723-4231CDEDB39D}">
  <ds:schemaRefs>
    <ds:schemaRef ds:uri="http://schemas.microsoft.com/office/2006/metadata/properties"/>
    <ds:schemaRef ds:uri="http://schemas.microsoft.com/office/infopath/2007/PartnerControls"/>
    <ds:schemaRef ds:uri="5f857398-e0a7-4149-8912-3e7437740034"/>
    <ds:schemaRef ds:uri="a3595e7d-a535-4e01-a4f2-37fcd98bedd7"/>
  </ds:schemaRefs>
</ds:datastoreItem>
</file>

<file path=customXml/itemProps2.xml><?xml version="1.0" encoding="utf-8"?>
<ds:datastoreItem xmlns:ds="http://schemas.openxmlformats.org/officeDocument/2006/customXml" ds:itemID="{DDF24BF5-A38C-4929-A2EF-CB818B83CE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5F9E24-5987-41EB-B51F-C3382739C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857398-e0a7-4149-8912-3e7437740034"/>
    <ds:schemaRef ds:uri="a3595e7d-a535-4e01-a4f2-37fcd98be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8ABBE6-9450-4819-9CB5-DA533638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ôle Emploi</Company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PERON Simea</dc:creator>
  <cp:keywords/>
  <dc:description/>
  <cp:lastModifiedBy>LUPERON Simea</cp:lastModifiedBy>
  <cp:revision>2</cp:revision>
  <cp:lastPrinted>2021-12-14T17:11:00Z</cp:lastPrinted>
  <dcterms:created xsi:type="dcterms:W3CDTF">2023-05-09T15:57:00Z</dcterms:created>
  <dcterms:modified xsi:type="dcterms:W3CDTF">2023-05-09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844C8A0369D24AB93DE7389C9A6729</vt:lpwstr>
  </property>
  <property fmtid="{D5CDD505-2E9C-101B-9397-08002B2CF9AE}" pid="3" name="MediaServiceImageTags">
    <vt:lpwstr/>
  </property>
</Properties>
</file>